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1743F" w14:textId="77777777" w:rsidR="00F12A29" w:rsidRDefault="0006517A" w:rsidP="00DB2BED">
      <w:r>
        <w:t xml:space="preserve">                                              </w:t>
      </w:r>
      <w:r w:rsidRPr="0006517A">
        <w:rPr>
          <w:b/>
        </w:rPr>
        <w:t>HE’S ALIVE</w:t>
      </w:r>
    </w:p>
    <w:p w14:paraId="58858D98" w14:textId="77777777" w:rsidR="0006517A" w:rsidRDefault="0006517A" w:rsidP="00DB2BED">
      <w:r>
        <w:t xml:space="preserve">                                            Matthew 28:1-8</w:t>
      </w:r>
    </w:p>
    <w:p w14:paraId="1695F1F6" w14:textId="77777777" w:rsidR="0006517A" w:rsidRPr="00732E07" w:rsidRDefault="0006517A" w:rsidP="00DB2BED">
      <w:pPr>
        <w:rPr>
          <w:sz w:val="20"/>
          <w:szCs w:val="20"/>
        </w:rPr>
      </w:pPr>
    </w:p>
    <w:p w14:paraId="117039DF" w14:textId="77777777" w:rsidR="00433B5E" w:rsidRDefault="00433B5E" w:rsidP="00433B5E">
      <w:r>
        <w:t xml:space="preserve">Samuel and his father along with seven others were on a plane that crashed in the jungles of </w:t>
      </w:r>
      <w:smartTag w:uri="urn:schemas-microsoft-com:office:smarttags" w:element="country-region">
        <w:smartTag w:uri="urn:schemas-microsoft-com:office:smarttags" w:element="place">
          <w:r>
            <w:t>Indonesia</w:t>
          </w:r>
        </w:smartTag>
      </w:smartTag>
      <w:r>
        <w:t>.  Everyone was killed except 20-year-old Samuel who had been sleeping and banged hi</w:t>
      </w:r>
      <w:r w:rsidR="0030018C">
        <w:t>s head when the plane crashed</w:t>
      </w:r>
      <w:r w:rsidR="00943E17">
        <w:t>.</w:t>
      </w:r>
      <w:r w:rsidR="0030018C">
        <w:t xml:space="preserve"> </w:t>
      </w:r>
      <w:r w:rsidR="00943E17">
        <w:t xml:space="preserve"> H</w:t>
      </w:r>
      <w:r>
        <w:t>e awoke some distance from the wreckage, with head injuries and bruises</w:t>
      </w:r>
      <w:r w:rsidR="00943E17">
        <w:t xml:space="preserve"> on his body</w:t>
      </w:r>
      <w:r>
        <w:t>.</w:t>
      </w:r>
    </w:p>
    <w:p w14:paraId="1968C8C7" w14:textId="77777777" w:rsidR="00433B5E" w:rsidRPr="00732E07" w:rsidRDefault="00433B5E" w:rsidP="00433B5E">
      <w:pPr>
        <w:rPr>
          <w:sz w:val="20"/>
          <w:szCs w:val="20"/>
        </w:rPr>
      </w:pPr>
    </w:p>
    <w:p w14:paraId="63EB2693" w14:textId="77777777" w:rsidR="00433B5E" w:rsidRDefault="00433B5E" w:rsidP="00433B5E">
      <w:r>
        <w:t>When he regained consciousness, he saw a rescue team looking</w:t>
      </w:r>
    </w:p>
    <w:p w14:paraId="4F33BCA7" w14:textId="2E38AC84" w:rsidR="00433B5E" w:rsidRDefault="00433B5E" w:rsidP="00433B5E">
      <w:r>
        <w:t xml:space="preserve">at the wreckage of the </w:t>
      </w:r>
      <w:r w:rsidR="00D07810">
        <w:t>plane but</w:t>
      </w:r>
      <w:r>
        <w:t xml:space="preserve"> was too weak to call out to them.  Rescuers who had located the plane two days after the crash said that everyone was killed because they were</w:t>
      </w:r>
      <w:r w:rsidR="008A5821">
        <w:t>n’t able to identify each person</w:t>
      </w:r>
      <w:r>
        <w:t xml:space="preserve">.  When the authorities brought the remains of the bodies to the </w:t>
      </w:r>
      <w:r w:rsidR="00293181">
        <w:t>family,</w:t>
      </w:r>
      <w:r>
        <w:t xml:space="preserve"> they buried what they believed to be the bodies of Samuel and his father and then put tombstones over their graves.    </w:t>
      </w:r>
    </w:p>
    <w:p w14:paraId="0ED9380D" w14:textId="77777777" w:rsidR="00433B5E" w:rsidRPr="00732E07" w:rsidRDefault="00433B5E" w:rsidP="00433B5E">
      <w:pPr>
        <w:rPr>
          <w:sz w:val="20"/>
          <w:szCs w:val="20"/>
        </w:rPr>
      </w:pPr>
    </w:p>
    <w:p w14:paraId="3E47F4FC" w14:textId="77777777" w:rsidR="008A5821" w:rsidRDefault="00433B5E" w:rsidP="00433B5E">
      <w:r>
        <w:t xml:space="preserve">After the rescue crew left, Samuel got up </w:t>
      </w:r>
      <w:r w:rsidR="008A5821">
        <w:t xml:space="preserve">enough strength </w:t>
      </w:r>
      <w:r>
        <w:t xml:space="preserve">and walked through the thick fog in the dense jungle for five days </w:t>
      </w:r>
    </w:p>
    <w:p w14:paraId="698E2C1B" w14:textId="77777777" w:rsidR="00433B5E" w:rsidRDefault="00433B5E" w:rsidP="00433B5E">
      <w:r>
        <w:t xml:space="preserve">until he came to a village where a farmer found him weak and emaciated.  Outside the small clinic where he was recuperating, crowds gathered to catch a glimpse of him, shouting, </w:t>
      </w:r>
      <w:r w:rsidR="00383833">
        <w:t>“M</w:t>
      </w:r>
      <w:r w:rsidRPr="00383833">
        <w:t>iracle.</w:t>
      </w:r>
      <w:r w:rsidR="00383833">
        <w:t>”</w:t>
      </w:r>
      <w:r>
        <w:t xml:space="preserve">  </w:t>
      </w:r>
    </w:p>
    <w:p w14:paraId="0E3EE95E" w14:textId="77777777" w:rsidR="00433B5E" w:rsidRPr="00732E07" w:rsidRDefault="00433B5E" w:rsidP="00433B5E">
      <w:pPr>
        <w:rPr>
          <w:sz w:val="20"/>
          <w:szCs w:val="20"/>
        </w:rPr>
      </w:pPr>
    </w:p>
    <w:p w14:paraId="1E8B81A9" w14:textId="77777777" w:rsidR="00433B5E" w:rsidRPr="0072182A" w:rsidRDefault="00433B5E" w:rsidP="00433B5E">
      <w:pPr>
        <w:rPr>
          <w:i/>
        </w:rPr>
      </w:pPr>
      <w:r>
        <w:t>When a newspaper reporter came to interview him in his hospital bed he told the reporter, “</w:t>
      </w:r>
      <w:r w:rsidRPr="0072182A">
        <w:rPr>
          <w:i/>
        </w:rPr>
        <w:t>I want to remove my tombstone that says</w:t>
      </w:r>
    </w:p>
    <w:p w14:paraId="68F9E0F2" w14:textId="77777777" w:rsidR="00433B5E" w:rsidRDefault="00433B5E" w:rsidP="00433B5E">
      <w:r w:rsidRPr="0072182A">
        <w:rPr>
          <w:i/>
        </w:rPr>
        <w:t>I am dead</w:t>
      </w:r>
      <w:r>
        <w:t xml:space="preserve">.”  </w:t>
      </w:r>
      <w:r w:rsidR="001E1010">
        <w:t>Samuel wanted people to know that he was not dead, but alive and therefore to have his tombstone taken down.</w:t>
      </w:r>
    </w:p>
    <w:p w14:paraId="553798BA" w14:textId="77777777" w:rsidR="00433B5E" w:rsidRPr="00732E07" w:rsidRDefault="00433B5E" w:rsidP="00433B5E">
      <w:pPr>
        <w:rPr>
          <w:sz w:val="20"/>
          <w:szCs w:val="20"/>
        </w:rPr>
      </w:pPr>
    </w:p>
    <w:p w14:paraId="50EAF83A" w14:textId="77777777" w:rsidR="00486CB7" w:rsidRDefault="00433B5E" w:rsidP="00DB2BED">
      <w:r>
        <w:t xml:space="preserve">When Jesus rose from the dead </w:t>
      </w:r>
      <w:r w:rsidR="002541CF">
        <w:t xml:space="preserve">God </w:t>
      </w:r>
      <w:r>
        <w:t xml:space="preserve">wanted people to know he was alive so </w:t>
      </w:r>
      <w:r w:rsidR="00486CB7">
        <w:t xml:space="preserve">an angel was </w:t>
      </w:r>
      <w:r w:rsidR="00F85F23">
        <w:t xml:space="preserve">sent to roll back </w:t>
      </w:r>
      <w:r>
        <w:t xml:space="preserve">the stone which </w:t>
      </w:r>
      <w:r w:rsidR="00F85F23">
        <w:t xml:space="preserve">closed his tomb </w:t>
      </w:r>
      <w:r>
        <w:t>so people could see that he was</w:t>
      </w:r>
      <w:r w:rsidR="001E1010">
        <w:t xml:space="preserve"> no longer</w:t>
      </w:r>
      <w:r>
        <w:t xml:space="preserve"> </w:t>
      </w:r>
      <w:r w:rsidR="00F85F23">
        <w:t>dead</w:t>
      </w:r>
      <w:r w:rsidR="001E1010">
        <w:t>, but alive.</w:t>
      </w:r>
    </w:p>
    <w:p w14:paraId="6141AF0C" w14:textId="77777777" w:rsidR="00486CB7" w:rsidRPr="00732E07" w:rsidRDefault="00486CB7" w:rsidP="00DB2BED">
      <w:pPr>
        <w:rPr>
          <w:sz w:val="20"/>
          <w:szCs w:val="20"/>
        </w:rPr>
      </w:pPr>
    </w:p>
    <w:p w14:paraId="2FE5415E" w14:textId="4324A964" w:rsidR="00486CB7" w:rsidRDefault="00486CB7" w:rsidP="00DB2BED">
      <w:r>
        <w:t>The hymn</w:t>
      </w:r>
      <w:r w:rsidR="00293181">
        <w:t>,</w:t>
      </w:r>
      <w:r>
        <w:t xml:space="preserve"> </w:t>
      </w:r>
      <w:r w:rsidRPr="00486CB7">
        <w:rPr>
          <w:i/>
        </w:rPr>
        <w:t>Christ Arose</w:t>
      </w:r>
      <w:r w:rsidR="00293181">
        <w:rPr>
          <w:i/>
        </w:rPr>
        <w:t>,</w:t>
      </w:r>
      <w:r>
        <w:t xml:space="preserve"> expresses </w:t>
      </w:r>
      <w:r w:rsidR="004F2D7D">
        <w:t>his victory over death:</w:t>
      </w:r>
    </w:p>
    <w:p w14:paraId="09097D1B" w14:textId="77777777" w:rsidR="00486CB7" w:rsidRPr="002C14A7" w:rsidRDefault="002C14A7" w:rsidP="002C14A7">
      <w:pPr>
        <w:jc w:val="center"/>
        <w:rPr>
          <w:i/>
        </w:rPr>
      </w:pPr>
      <w:r w:rsidRPr="002C14A7">
        <w:rPr>
          <w:i/>
        </w:rPr>
        <w:t>Up from the grave he arose, with a mighty triumph o’er his foes.</w:t>
      </w:r>
    </w:p>
    <w:p w14:paraId="4C113300" w14:textId="77777777" w:rsidR="002C14A7" w:rsidRPr="002C14A7" w:rsidRDefault="002C14A7" w:rsidP="002C14A7">
      <w:pPr>
        <w:jc w:val="center"/>
        <w:rPr>
          <w:i/>
        </w:rPr>
      </w:pPr>
      <w:r w:rsidRPr="002C14A7">
        <w:rPr>
          <w:i/>
        </w:rPr>
        <w:t>He arose a Victor from the dark domain,</w:t>
      </w:r>
    </w:p>
    <w:p w14:paraId="4ADE57B3" w14:textId="77777777" w:rsidR="002C14A7" w:rsidRPr="002C14A7" w:rsidRDefault="002C14A7" w:rsidP="002C14A7">
      <w:pPr>
        <w:jc w:val="center"/>
        <w:rPr>
          <w:i/>
        </w:rPr>
      </w:pPr>
      <w:r w:rsidRPr="002C14A7">
        <w:rPr>
          <w:i/>
        </w:rPr>
        <w:t>and He lives forever with His saints to reign.</w:t>
      </w:r>
    </w:p>
    <w:p w14:paraId="4ED7398E" w14:textId="77777777" w:rsidR="00486CB7" w:rsidRPr="00732E07" w:rsidRDefault="00486CB7" w:rsidP="00DB2BED">
      <w:pPr>
        <w:rPr>
          <w:sz w:val="20"/>
          <w:szCs w:val="20"/>
        </w:rPr>
      </w:pPr>
    </w:p>
    <w:p w14:paraId="31C7DA06" w14:textId="70834CC6" w:rsidR="00486CB7" w:rsidRDefault="00486CB7" w:rsidP="00DB2BED">
      <w:r>
        <w:t xml:space="preserve">Puritan Thomas Adams </w:t>
      </w:r>
      <w:r w:rsidR="00D07810">
        <w:t>–</w:t>
      </w:r>
      <w:r>
        <w:t xml:space="preserve"> “His death did justify </w:t>
      </w:r>
      <w:proofErr w:type="gramStart"/>
      <w:r>
        <w:t>us,</w:t>
      </w:r>
      <w:proofErr w:type="gramEnd"/>
      <w:r>
        <w:t xml:space="preserve"> His resurrection did justify his death.  His resurrection is no</w:t>
      </w:r>
      <w:r w:rsidR="00293181">
        <w:t>t</w:t>
      </w:r>
      <w:r>
        <w:t xml:space="preserve"> only </w:t>
      </w:r>
    </w:p>
    <w:p w14:paraId="5B03DF0F" w14:textId="77777777" w:rsidR="00F85F23" w:rsidRDefault="00486CB7" w:rsidP="00DB2BED">
      <w:r>
        <w:t xml:space="preserve">    the object of our faith, but the example of our hope.”</w:t>
      </w:r>
    </w:p>
    <w:p w14:paraId="3E913C35" w14:textId="77777777" w:rsidR="0006517A" w:rsidRPr="00006C2B" w:rsidRDefault="00006C2B" w:rsidP="00DB2BED">
      <w:pPr>
        <w:rPr>
          <w:b/>
        </w:rPr>
      </w:pPr>
      <w:r w:rsidRPr="00006C2B">
        <w:rPr>
          <w:b/>
        </w:rPr>
        <w:t>DIVINE INTERVENTION – Open tomb      :1-4</w:t>
      </w:r>
    </w:p>
    <w:p w14:paraId="64BF9D76" w14:textId="77777777" w:rsidR="00006C2B" w:rsidRPr="00006C2B" w:rsidRDefault="00BB73F6" w:rsidP="00DB2BED">
      <w:pPr>
        <w:rPr>
          <w:b/>
        </w:rPr>
      </w:pPr>
      <w:r>
        <w:rPr>
          <w:b/>
        </w:rPr>
        <w:t xml:space="preserve">  Wome</w:t>
      </w:r>
      <w:r w:rsidR="00006C2B" w:rsidRPr="00006C2B">
        <w:rPr>
          <w:b/>
        </w:rPr>
        <w:t>n      :1</w:t>
      </w:r>
    </w:p>
    <w:p w14:paraId="26089A66" w14:textId="77777777" w:rsidR="00BB73F6" w:rsidRDefault="00BB73F6" w:rsidP="00DB2BED">
      <w:r w:rsidRPr="00BB73F6">
        <w:rPr>
          <w:i/>
        </w:rPr>
        <w:t>The first day of the week</w:t>
      </w:r>
      <w:r>
        <w:t xml:space="preserve"> –</w:t>
      </w:r>
      <w:r w:rsidR="00384BA0">
        <w:t xml:space="preserve"> </w:t>
      </w:r>
      <w:r>
        <w:t xml:space="preserve">Sunday after </w:t>
      </w:r>
      <w:r w:rsidR="00384BA0">
        <w:t>the Sabbath day of rest.</w:t>
      </w:r>
    </w:p>
    <w:p w14:paraId="33180F6D" w14:textId="77777777" w:rsidR="008F0DD2" w:rsidRDefault="008F0DD2" w:rsidP="00DB2BED">
      <w:r>
        <w:t xml:space="preserve">Christians worship on Sunday instead of Saturday in remembrance </w:t>
      </w:r>
    </w:p>
    <w:p w14:paraId="3D14904E" w14:textId="5A2CF975" w:rsidR="00BB73F6" w:rsidRDefault="008F0DD2" w:rsidP="00DB2BED">
      <w:r>
        <w:t xml:space="preserve">of the resurrection of Christ from the dead who fulfilled all the </w:t>
      </w:r>
    </w:p>
    <w:p w14:paraId="58F0D3A8" w14:textId="77777777" w:rsidR="008F0DD2" w:rsidRDefault="008F0DD2" w:rsidP="00DB2BED">
      <w:r>
        <w:t xml:space="preserve">OT law so </w:t>
      </w:r>
      <w:r w:rsidR="008007BF">
        <w:t xml:space="preserve">that </w:t>
      </w:r>
      <w:r>
        <w:t>we don’t have to keep it anymore.</w:t>
      </w:r>
    </w:p>
    <w:p w14:paraId="29F4AD46" w14:textId="77777777" w:rsidR="008F0DD2" w:rsidRDefault="008F0DD2" w:rsidP="00DB2BED"/>
    <w:p w14:paraId="2AA816B8" w14:textId="77777777" w:rsidR="00006C2B" w:rsidRDefault="00384BA0" w:rsidP="00DB2BED">
      <w:r w:rsidRPr="00384BA0">
        <w:rPr>
          <w:i/>
        </w:rPr>
        <w:t>Mary Magdalene</w:t>
      </w:r>
      <w:r>
        <w:t xml:space="preserve"> –</w:t>
      </w:r>
      <w:r w:rsidR="00845E8E">
        <w:t xml:space="preserve"> Jesus had cast out seven demons (Luke 8:2).</w:t>
      </w:r>
    </w:p>
    <w:p w14:paraId="0D7C64D7" w14:textId="77777777" w:rsidR="00845E8E" w:rsidRPr="001A0764" w:rsidRDefault="00845E8E" w:rsidP="00DB2BED">
      <w:pPr>
        <w:rPr>
          <w:sz w:val="12"/>
          <w:szCs w:val="12"/>
        </w:rPr>
      </w:pPr>
    </w:p>
    <w:p w14:paraId="78355755" w14:textId="77777777" w:rsidR="00BB73F6" w:rsidRDefault="00845E8E" w:rsidP="00DB2BED">
      <w:r w:rsidRPr="00845E8E">
        <w:rPr>
          <w:i/>
        </w:rPr>
        <w:t>Mary</w:t>
      </w:r>
      <w:r>
        <w:t xml:space="preserve"> –</w:t>
      </w:r>
      <w:r w:rsidR="002B1124">
        <w:t xml:space="preserve"> not Jesus’ mother, but </w:t>
      </w:r>
      <w:r>
        <w:t xml:space="preserve">the mother </w:t>
      </w:r>
      <w:r w:rsidR="002B1124">
        <w:t>James and John (27:56).</w:t>
      </w:r>
      <w:r>
        <w:t xml:space="preserve"> </w:t>
      </w:r>
    </w:p>
    <w:p w14:paraId="31643FCE" w14:textId="77777777" w:rsidR="00006C2B" w:rsidRDefault="00006C2B" w:rsidP="00DB2BED"/>
    <w:p w14:paraId="6DF09946" w14:textId="77777777" w:rsidR="00006C2B" w:rsidRPr="00006C2B" w:rsidRDefault="00006C2B" w:rsidP="00DB2BED">
      <w:pPr>
        <w:rPr>
          <w:b/>
        </w:rPr>
      </w:pPr>
      <w:r>
        <w:t xml:space="preserve">  </w:t>
      </w:r>
      <w:r w:rsidRPr="00006C2B">
        <w:rPr>
          <w:b/>
        </w:rPr>
        <w:t>Earthquake      :2</w:t>
      </w:r>
    </w:p>
    <w:p w14:paraId="423511A8" w14:textId="77777777" w:rsidR="00006C2B" w:rsidRDefault="008460FA" w:rsidP="00DB2BED">
      <w:r w:rsidRPr="008460FA">
        <w:rPr>
          <w:i/>
        </w:rPr>
        <w:t>Great earthquake</w:t>
      </w:r>
      <w:r>
        <w:t xml:space="preserve"> – not an ord</w:t>
      </w:r>
      <w:r w:rsidR="0023443C">
        <w:t>inary earthquake which had happened when Jesus died (27:51),</w:t>
      </w:r>
      <w:r>
        <w:t xml:space="preserve"> but a violent </w:t>
      </w:r>
      <w:r w:rsidR="0023443C">
        <w:t>earthquake</w:t>
      </w:r>
    </w:p>
    <w:p w14:paraId="08F3445C" w14:textId="77777777" w:rsidR="0023443C" w:rsidRDefault="0023443C" w:rsidP="00DB2BED">
      <w:r>
        <w:t>which was accompanied by the angel of the Lord.</w:t>
      </w:r>
    </w:p>
    <w:p w14:paraId="7792273B" w14:textId="77777777" w:rsidR="008460FA" w:rsidRDefault="008460FA" w:rsidP="00DB2BED"/>
    <w:p w14:paraId="1E3B5054" w14:textId="77777777" w:rsidR="00F51D05" w:rsidRDefault="008460FA" w:rsidP="00DB2BED">
      <w:r>
        <w:t xml:space="preserve">Charles Spurgeon </w:t>
      </w:r>
      <w:r w:rsidR="00F51D05">
        <w:t>–</w:t>
      </w:r>
      <w:r>
        <w:t xml:space="preserve"> “Death was going </w:t>
      </w:r>
      <w:r w:rsidR="001A0764">
        <w:t>through an</w:t>
      </w:r>
      <w:r>
        <w:t xml:space="preserve"> upheaval.  </w:t>
      </w:r>
    </w:p>
    <w:p w14:paraId="3CF7E9E9" w14:textId="00FDA8A4" w:rsidR="008460FA" w:rsidRDefault="008460FA" w:rsidP="00DB2BED">
      <w:r>
        <w:t>When</w:t>
      </w:r>
      <w:r w:rsidR="009272E0">
        <w:t xml:space="preserve"> Christ</w:t>
      </w:r>
      <w:r>
        <w:t xml:space="preserve"> awoke from the sleep of death, he shook the world.”</w:t>
      </w:r>
    </w:p>
    <w:p w14:paraId="0DD563A4" w14:textId="77777777" w:rsidR="00006C2B" w:rsidRDefault="00006C2B" w:rsidP="00DB2BED"/>
    <w:p w14:paraId="4E5C55CE" w14:textId="77777777" w:rsidR="00006C2B" w:rsidRPr="00006C2B" w:rsidRDefault="00006C2B" w:rsidP="00DB2BED">
      <w:pPr>
        <w:rPr>
          <w:b/>
        </w:rPr>
      </w:pPr>
      <w:r>
        <w:t xml:space="preserve">  </w:t>
      </w:r>
      <w:r w:rsidRPr="00006C2B">
        <w:rPr>
          <w:b/>
        </w:rPr>
        <w:t>Angel      :3</w:t>
      </w:r>
    </w:p>
    <w:p w14:paraId="4754A7C3" w14:textId="77777777" w:rsidR="009A122D" w:rsidRDefault="009A122D" w:rsidP="00DB2BED">
      <w:r w:rsidRPr="009A122D">
        <w:rPr>
          <w:i/>
        </w:rPr>
        <w:t>Appearance</w:t>
      </w:r>
      <w:r>
        <w:t xml:space="preserve"> (KJB </w:t>
      </w:r>
      <w:r w:rsidRPr="009A122D">
        <w:rPr>
          <w:i/>
        </w:rPr>
        <w:t>count</w:t>
      </w:r>
      <w:r>
        <w:rPr>
          <w:i/>
        </w:rPr>
        <w:t>en</w:t>
      </w:r>
      <w:r w:rsidRPr="009A122D">
        <w:rPr>
          <w:i/>
        </w:rPr>
        <w:t>ance</w:t>
      </w:r>
      <w:r>
        <w:t>) – refers to his whole being.</w:t>
      </w:r>
    </w:p>
    <w:p w14:paraId="15B4BB36" w14:textId="77777777" w:rsidR="00006C2B" w:rsidRDefault="000A04F4" w:rsidP="00DB2BED">
      <w:r>
        <w:t>He was very bright and shining while his clothes were pure white.</w:t>
      </w:r>
      <w:r w:rsidR="009A122D">
        <w:t xml:space="preserve"> </w:t>
      </w:r>
    </w:p>
    <w:p w14:paraId="517EB226" w14:textId="77777777" w:rsidR="00006C2B" w:rsidRDefault="000A04F4" w:rsidP="00DB2BED">
      <w:r>
        <w:t>He appearance gives us an image of what heaven will be like.</w:t>
      </w:r>
    </w:p>
    <w:p w14:paraId="04854A1A" w14:textId="77777777" w:rsidR="000A04F4" w:rsidRDefault="000A04F4" w:rsidP="00DB2BED"/>
    <w:p w14:paraId="08788950" w14:textId="77777777" w:rsidR="00006C2B" w:rsidRPr="00006C2B" w:rsidRDefault="00006C2B" w:rsidP="00DB2BED">
      <w:pPr>
        <w:rPr>
          <w:b/>
        </w:rPr>
      </w:pPr>
      <w:r>
        <w:t xml:space="preserve">  </w:t>
      </w:r>
      <w:r w:rsidRPr="00006C2B">
        <w:rPr>
          <w:b/>
        </w:rPr>
        <w:t>Soldiers      :4</w:t>
      </w:r>
    </w:p>
    <w:p w14:paraId="13386894" w14:textId="2D0D89C0" w:rsidR="00006C2B" w:rsidRDefault="00896C98" w:rsidP="00DB2BED">
      <w:r>
        <w:t>Out of fear of seeing the angel</w:t>
      </w:r>
      <w:r w:rsidR="004D69D4">
        <w:t>,</w:t>
      </w:r>
      <w:r>
        <w:t xml:space="preserve"> the </w:t>
      </w:r>
      <w:r w:rsidR="00E2584F">
        <w:t>soldiers</w:t>
      </w:r>
      <w:r>
        <w:t xml:space="preserve"> were so frightened that they fainted.</w:t>
      </w:r>
      <w:r w:rsidR="004D69D4">
        <w:t xml:space="preserve">  In the Scriptures when an angel appeared the people were usually troubled because they did not expect them.</w:t>
      </w:r>
    </w:p>
    <w:p w14:paraId="7610B72D" w14:textId="77777777" w:rsidR="00006C2B" w:rsidRDefault="00006C2B" w:rsidP="00DB2BED"/>
    <w:p w14:paraId="7A502923" w14:textId="77777777" w:rsidR="00006C2B" w:rsidRPr="00006C2B" w:rsidRDefault="00006C2B" w:rsidP="00DB2BED">
      <w:pPr>
        <w:rPr>
          <w:b/>
        </w:rPr>
      </w:pPr>
      <w:r w:rsidRPr="00006C2B">
        <w:rPr>
          <w:b/>
        </w:rPr>
        <w:t>PERSONAL INVITATION – Come see      :5-6</w:t>
      </w:r>
    </w:p>
    <w:p w14:paraId="70472437" w14:textId="77777777" w:rsidR="00006C2B" w:rsidRPr="00006C2B" w:rsidRDefault="00006C2B" w:rsidP="00DB2BED">
      <w:pPr>
        <w:rPr>
          <w:b/>
        </w:rPr>
      </w:pPr>
      <w:r w:rsidRPr="00006C2B">
        <w:rPr>
          <w:b/>
        </w:rPr>
        <w:t xml:space="preserve">  Seek      :5</w:t>
      </w:r>
    </w:p>
    <w:p w14:paraId="74453F99" w14:textId="77777777" w:rsidR="00DF04B8" w:rsidRDefault="000079BA" w:rsidP="00DB2BED">
      <w:r>
        <w:t>The angel encouraged the wo</w:t>
      </w:r>
      <w:r w:rsidR="00DF04B8">
        <w:t>men not to be afraid</w:t>
      </w:r>
      <w:r w:rsidR="00487CF4">
        <w:t>,</w:t>
      </w:r>
      <w:r w:rsidR="00DF04B8">
        <w:t xml:space="preserve"> which was a natural reaction in seeing an angel.  He had come to bring them good news – that Jesus was no longer dead, but alive.</w:t>
      </w:r>
    </w:p>
    <w:p w14:paraId="1FA5C6E5" w14:textId="77777777" w:rsidR="00DF04B8" w:rsidRDefault="00DF04B8" w:rsidP="00DB2BED"/>
    <w:p w14:paraId="35CC11D7" w14:textId="77777777" w:rsidR="00487CF4" w:rsidRDefault="00487CF4" w:rsidP="00487CF4">
      <w:r>
        <w:t xml:space="preserve">Jesus had died on Friday afternoon at </w:t>
      </w:r>
      <w:smartTag w:uri="urn:schemas-microsoft-com:office:smarttags" w:element="time">
        <w:smartTagPr>
          <w:attr w:name="Minute" w:val="0"/>
          <w:attr w:name="Hour" w:val="15"/>
        </w:smartTagPr>
        <w:r>
          <w:t>3 pm</w:t>
        </w:r>
      </w:smartTag>
      <w:r>
        <w:t xml:space="preserve">.  Matt. 27:50 </w:t>
      </w:r>
      <w:r w:rsidRPr="00090198">
        <w:rPr>
          <w:i/>
        </w:rPr>
        <w:t>Jesus cried out again with a loud voice and yielded up his spirit.</w:t>
      </w:r>
      <w:r>
        <w:t xml:space="preserve">  </w:t>
      </w:r>
    </w:p>
    <w:p w14:paraId="70D525FE" w14:textId="77777777" w:rsidR="00487CF4" w:rsidRDefault="00487CF4" w:rsidP="00487CF4">
      <w:r>
        <w:t>Joseph of Arimathea then laid his body in tomb (27:59-60).</w:t>
      </w:r>
    </w:p>
    <w:p w14:paraId="3C1F66A7" w14:textId="77777777" w:rsidR="00487CF4" w:rsidRPr="00E2584F" w:rsidRDefault="00487CF4" w:rsidP="00DB2BED">
      <w:pPr>
        <w:rPr>
          <w:b/>
          <w:bCs/>
        </w:rPr>
      </w:pPr>
      <w:r w:rsidRPr="00E2584F">
        <w:rPr>
          <w:b/>
          <w:bCs/>
        </w:rPr>
        <w:t>There was no doubt to anyone that Jesus had died.</w:t>
      </w:r>
    </w:p>
    <w:p w14:paraId="1BB1E55E" w14:textId="77777777" w:rsidR="00487CF4" w:rsidRDefault="00024327" w:rsidP="00DB2BED">
      <w:r>
        <w:rPr>
          <w:b/>
        </w:rPr>
        <w:lastRenderedPageBreak/>
        <w:t xml:space="preserve">  </w:t>
      </w:r>
      <w:r w:rsidR="00487CF4" w:rsidRPr="00006C2B">
        <w:rPr>
          <w:b/>
        </w:rPr>
        <w:t>Believe      :6</w:t>
      </w:r>
    </w:p>
    <w:p w14:paraId="12B912AE" w14:textId="77777777" w:rsidR="00487CF4" w:rsidRDefault="00487CF4" w:rsidP="00DB2BED">
      <w:r>
        <w:t xml:space="preserve">The angel tells the women that </w:t>
      </w:r>
      <w:r w:rsidR="00574D84">
        <w:t>Jesus is no longer in the tomb, but he is alive just as he had told them he would rise from the dead.</w:t>
      </w:r>
    </w:p>
    <w:p w14:paraId="610E5448" w14:textId="77777777" w:rsidR="00487CF4" w:rsidRPr="00137A75" w:rsidRDefault="00487CF4" w:rsidP="00DB2BED">
      <w:pPr>
        <w:rPr>
          <w:sz w:val="20"/>
          <w:szCs w:val="20"/>
        </w:rPr>
      </w:pPr>
    </w:p>
    <w:p w14:paraId="7DC43B66" w14:textId="77777777" w:rsidR="00090198" w:rsidRDefault="00DF04B8" w:rsidP="00DB2BED">
      <w:r w:rsidRPr="00DF04B8">
        <w:rPr>
          <w:i/>
        </w:rPr>
        <w:t xml:space="preserve">Risen </w:t>
      </w:r>
      <w:r>
        <w:t xml:space="preserve">– Gk. </w:t>
      </w:r>
      <w:r w:rsidR="00090198" w:rsidRPr="004603F0">
        <w:rPr>
          <w:i/>
        </w:rPr>
        <w:t>to get up from lying down</w:t>
      </w:r>
      <w:r w:rsidR="00090198">
        <w:t>.</w:t>
      </w:r>
      <w:r>
        <w:t xml:space="preserve"> </w:t>
      </w:r>
    </w:p>
    <w:p w14:paraId="6C27B1D0" w14:textId="77777777" w:rsidR="006348BC" w:rsidRDefault="00090198" w:rsidP="00DB2BED">
      <w:r>
        <w:t xml:space="preserve">1. Matt. </w:t>
      </w:r>
      <w:smartTag w:uri="urn:schemas-microsoft-com:office:smarttags" w:element="time">
        <w:smartTagPr>
          <w:attr w:name="Hour" w:val="14"/>
          <w:attr w:name="Minute" w:val="14"/>
        </w:smartTagPr>
        <w:r>
          <w:t>2:14</w:t>
        </w:r>
      </w:smartTag>
      <w:r>
        <w:t xml:space="preserve"> Joseph arose </w:t>
      </w:r>
      <w:r w:rsidR="006348BC">
        <w:t xml:space="preserve">from his sleep when the angel spoke </w:t>
      </w:r>
    </w:p>
    <w:p w14:paraId="49DD58D8" w14:textId="77777777" w:rsidR="00006C2B" w:rsidRDefault="006348BC" w:rsidP="00DB2BED">
      <w:r>
        <w:t xml:space="preserve">to him in a dream about taking the baby Jesus to </w:t>
      </w:r>
      <w:smartTag w:uri="urn:schemas-microsoft-com:office:smarttags" w:element="country-region">
        <w:smartTag w:uri="urn:schemas-microsoft-com:office:smarttags" w:element="place">
          <w:r>
            <w:t>Egypt</w:t>
          </w:r>
        </w:smartTag>
      </w:smartTag>
      <w:r>
        <w:t>.</w:t>
      </w:r>
    </w:p>
    <w:p w14:paraId="4BA6400B" w14:textId="77777777" w:rsidR="006348BC" w:rsidRPr="006348BC" w:rsidRDefault="006348BC" w:rsidP="00DB2BED">
      <w:pPr>
        <w:rPr>
          <w:sz w:val="12"/>
          <w:szCs w:val="12"/>
        </w:rPr>
      </w:pPr>
    </w:p>
    <w:p w14:paraId="43F3BD36" w14:textId="77777777" w:rsidR="00006C2B" w:rsidRDefault="00090198" w:rsidP="00DB2BED">
      <w:r>
        <w:t xml:space="preserve">2. Matt. 9:7 </w:t>
      </w:r>
      <w:r w:rsidR="006348BC">
        <w:t>The l</w:t>
      </w:r>
      <w:r>
        <w:t>ame man</w:t>
      </w:r>
      <w:r w:rsidR="006348BC">
        <w:t>,</w:t>
      </w:r>
      <w:r>
        <w:t xml:space="preserve"> </w:t>
      </w:r>
      <w:r w:rsidR="006348BC">
        <w:t xml:space="preserve">whose four friends had brought him to Jesus to be healed, </w:t>
      </w:r>
      <w:r>
        <w:t xml:space="preserve">rose from his bed </w:t>
      </w:r>
      <w:r w:rsidR="006348BC">
        <w:t>and walked out of the house.</w:t>
      </w:r>
    </w:p>
    <w:p w14:paraId="78AEAAF0" w14:textId="77777777" w:rsidR="006348BC" w:rsidRPr="006348BC" w:rsidRDefault="006348BC" w:rsidP="00DB2BED">
      <w:pPr>
        <w:rPr>
          <w:sz w:val="12"/>
          <w:szCs w:val="12"/>
        </w:rPr>
      </w:pPr>
    </w:p>
    <w:p w14:paraId="5FE0AFB9" w14:textId="77777777" w:rsidR="00090198" w:rsidRDefault="00090198" w:rsidP="00DB2BED">
      <w:r>
        <w:t xml:space="preserve">3. Matt 27:52 Those who had died were raised from </w:t>
      </w:r>
      <w:r w:rsidR="007E6D1C">
        <w:t xml:space="preserve">the </w:t>
      </w:r>
      <w:r>
        <w:t>dea</w:t>
      </w:r>
      <w:r w:rsidR="007E6D1C">
        <w:t>d</w:t>
      </w:r>
      <w:r>
        <w:t>.</w:t>
      </w:r>
    </w:p>
    <w:p w14:paraId="49C233D5" w14:textId="77777777" w:rsidR="00006C2B" w:rsidRPr="00137A75" w:rsidRDefault="00006C2B" w:rsidP="00DB2BED">
      <w:pPr>
        <w:rPr>
          <w:sz w:val="20"/>
          <w:szCs w:val="20"/>
        </w:rPr>
      </w:pPr>
      <w:r>
        <w:t xml:space="preserve">  </w:t>
      </w:r>
    </w:p>
    <w:p w14:paraId="3A4B543C" w14:textId="77777777" w:rsidR="000F013D" w:rsidRDefault="000B1DCF" w:rsidP="000B1DCF">
      <w:r>
        <w:t>To rise is the opposite of lying down.  Lying down means you are inactive while rising means you are active. Lying down can be the result of disease or sleep or death, while rising means you are alive.  There is the saying, “</w:t>
      </w:r>
      <w:r w:rsidRPr="00C73BFD">
        <w:rPr>
          <w:b/>
          <w:bCs/>
        </w:rPr>
        <w:t>Dead men don’t walk</w:t>
      </w:r>
      <w:r>
        <w:t xml:space="preserve">.”  To </w:t>
      </w:r>
      <w:r w:rsidR="000F013D">
        <w:t>r</w:t>
      </w:r>
      <w:r w:rsidR="006D2541">
        <w:t>ise</w:t>
      </w:r>
      <w:r>
        <w:t xml:space="preserve"> </w:t>
      </w:r>
    </w:p>
    <w:p w14:paraId="60AAFEA8" w14:textId="72D56577" w:rsidR="00A33F80" w:rsidRDefault="000B1DCF" w:rsidP="00DB2BED">
      <w:r>
        <w:t>means you are alive whether it is from disease or sleep or death.</w:t>
      </w:r>
    </w:p>
    <w:p w14:paraId="59C6DB1B" w14:textId="77777777" w:rsidR="00A33F80" w:rsidRDefault="00A33F80" w:rsidP="00DB2BED"/>
    <w:p w14:paraId="1DB890EF" w14:textId="08C00622" w:rsidR="002E727A" w:rsidRPr="002E727A" w:rsidRDefault="002E727A" w:rsidP="00DB2BED">
      <w:pPr>
        <w:rPr>
          <w:b/>
          <w:bCs/>
        </w:rPr>
      </w:pPr>
      <w:r>
        <w:t xml:space="preserve">  </w:t>
      </w:r>
      <w:r w:rsidRPr="002E727A">
        <w:rPr>
          <w:b/>
          <w:bCs/>
        </w:rPr>
        <w:t>Resurrection</w:t>
      </w:r>
    </w:p>
    <w:p w14:paraId="2FF2A2F8" w14:textId="713A381C" w:rsidR="002E727A" w:rsidRDefault="002E727A" w:rsidP="00DB2BED">
      <w:r>
        <w:t>The resurrection of Jesus from the grave is the heart of our faith.</w:t>
      </w:r>
    </w:p>
    <w:p w14:paraId="280AF43E" w14:textId="599932E7" w:rsidR="002E727A" w:rsidRPr="002E727A" w:rsidRDefault="002E727A" w:rsidP="00DB2BED">
      <w:pPr>
        <w:rPr>
          <w:i/>
          <w:iCs/>
        </w:rPr>
      </w:pPr>
      <w:r>
        <w:t xml:space="preserve">I Corinthians 15:17-19 </w:t>
      </w:r>
      <w:r w:rsidRPr="002E727A">
        <w:rPr>
          <w:i/>
          <w:iCs/>
        </w:rPr>
        <w:t>If Christ has not been raised, your faith is futile and you are still in your sins. </w:t>
      </w:r>
      <w:r w:rsidRPr="002E727A">
        <w:rPr>
          <w:b/>
          <w:bCs/>
          <w:i/>
          <w:iCs/>
          <w:vertAlign w:val="superscript"/>
        </w:rPr>
        <w:t>18 </w:t>
      </w:r>
      <w:r w:rsidRPr="002E727A">
        <w:rPr>
          <w:i/>
          <w:iCs/>
        </w:rPr>
        <w:t>Then those also who have fallen asleep in Christ have perished. </w:t>
      </w:r>
      <w:r w:rsidRPr="002E727A">
        <w:rPr>
          <w:b/>
          <w:bCs/>
          <w:i/>
          <w:iCs/>
          <w:vertAlign w:val="superscript"/>
        </w:rPr>
        <w:t>19 </w:t>
      </w:r>
      <w:r w:rsidRPr="002E727A">
        <w:rPr>
          <w:i/>
          <w:iCs/>
        </w:rPr>
        <w:t>If in Christ we have hope</w:t>
      </w:r>
      <w:r w:rsidR="009C219D">
        <w:rPr>
          <w:i/>
          <w:iCs/>
          <w:vertAlign w:val="superscript"/>
        </w:rPr>
        <w:t xml:space="preserve"> </w:t>
      </w:r>
      <w:r w:rsidR="009C219D">
        <w:rPr>
          <w:i/>
          <w:iCs/>
        </w:rPr>
        <w:t xml:space="preserve">   </w:t>
      </w:r>
      <w:r w:rsidRPr="002E727A">
        <w:rPr>
          <w:i/>
          <w:iCs/>
        </w:rPr>
        <w:t>in this life only, we are of all people most to be pitied.</w:t>
      </w:r>
    </w:p>
    <w:p w14:paraId="1DD9BCEE" w14:textId="77777777" w:rsidR="002E727A" w:rsidRDefault="002E727A" w:rsidP="00DB2BED"/>
    <w:p w14:paraId="05A8D4DC" w14:textId="77777777" w:rsidR="009C219D" w:rsidRPr="009C219D" w:rsidRDefault="009C219D" w:rsidP="009C219D">
      <w:pPr>
        <w:rPr>
          <w:b/>
          <w:bCs/>
        </w:rPr>
      </w:pPr>
      <w:r>
        <w:t>Thomas Adams – “</w:t>
      </w:r>
      <w:r w:rsidRPr="009C219D">
        <w:rPr>
          <w:b/>
          <w:bCs/>
        </w:rPr>
        <w:t xml:space="preserve">His resurrection is not only </w:t>
      </w:r>
    </w:p>
    <w:p w14:paraId="48B19C3C" w14:textId="5A3DD7D3" w:rsidR="009C219D" w:rsidRDefault="009C219D" w:rsidP="00DB2BED">
      <w:r w:rsidRPr="009C219D">
        <w:rPr>
          <w:b/>
          <w:bCs/>
        </w:rPr>
        <w:t xml:space="preserve">    the object of our faith, but the example of our hope</w:t>
      </w:r>
      <w:r>
        <w:t>.”</w:t>
      </w:r>
    </w:p>
    <w:p w14:paraId="4713DC18" w14:textId="77777777" w:rsidR="009C219D" w:rsidRDefault="009C219D" w:rsidP="00DB2BED"/>
    <w:p w14:paraId="1E79408B" w14:textId="529199F8" w:rsidR="002E727A" w:rsidRPr="00956AE6" w:rsidRDefault="002E727A" w:rsidP="00DB2BED">
      <w:pPr>
        <w:rPr>
          <w:b/>
          <w:bCs/>
        </w:rPr>
      </w:pPr>
      <w:r w:rsidRPr="00956AE6">
        <w:rPr>
          <w:b/>
          <w:bCs/>
        </w:rPr>
        <w:t>The resurrection is mentioned over 90 times in the NT.</w:t>
      </w:r>
    </w:p>
    <w:p w14:paraId="3C85A639" w14:textId="46A2CDDF" w:rsidR="002E727A" w:rsidRDefault="00956AE6" w:rsidP="00DB2BED">
      <w:r>
        <w:t>It is mentioned in all 27 books of the NT.</w:t>
      </w:r>
    </w:p>
    <w:p w14:paraId="632D8DD2" w14:textId="77777777" w:rsidR="002E727A" w:rsidRDefault="002E727A" w:rsidP="00DB2BED"/>
    <w:p w14:paraId="278A4E46" w14:textId="0DE88A66" w:rsidR="00A33F80" w:rsidRPr="00A33F80" w:rsidRDefault="00A33F80" w:rsidP="00DB2BED">
      <w:pPr>
        <w:rPr>
          <w:b/>
          <w:bCs/>
        </w:rPr>
      </w:pPr>
      <w:r>
        <w:t xml:space="preserve">  </w:t>
      </w:r>
      <w:r w:rsidRPr="00A33F80">
        <w:rPr>
          <w:b/>
          <w:bCs/>
        </w:rPr>
        <w:t xml:space="preserve">Invitation </w:t>
      </w:r>
    </w:p>
    <w:p w14:paraId="203EFE64" w14:textId="77777777" w:rsidR="00676E52" w:rsidRDefault="00487CF4" w:rsidP="00487CF4">
      <w:r>
        <w:t>The a</w:t>
      </w:r>
      <w:r w:rsidR="00574D84">
        <w:t>ngel invites the women to come s</w:t>
      </w:r>
      <w:r>
        <w:t>ee the place where his body had been laid</w:t>
      </w:r>
      <w:r w:rsidR="00676E52">
        <w:t xml:space="preserve"> because he had died</w:t>
      </w:r>
      <w:r>
        <w:t xml:space="preserve">.  </w:t>
      </w:r>
      <w:r w:rsidR="000B1DCF">
        <w:t>The angel wanted the women to see for themselves that they body of Jesus was no longer there.</w:t>
      </w:r>
    </w:p>
    <w:p w14:paraId="2BB214E7" w14:textId="77777777" w:rsidR="000B1DCF" w:rsidRDefault="000B1DCF" w:rsidP="00487CF4">
      <w:r>
        <w:t>He wanted them to believe because of the evidence so they would be able to personally share the truth of the resurrection with others.</w:t>
      </w:r>
    </w:p>
    <w:p w14:paraId="69D89BD6" w14:textId="77777777" w:rsidR="00006C2B" w:rsidRPr="00137A75" w:rsidRDefault="00006C2B" w:rsidP="00DB2BED">
      <w:pPr>
        <w:rPr>
          <w:sz w:val="20"/>
          <w:szCs w:val="20"/>
        </w:rPr>
      </w:pPr>
    </w:p>
    <w:p w14:paraId="03A7602E" w14:textId="77777777" w:rsidR="009C219D" w:rsidRDefault="00C11996" w:rsidP="00DB2BED">
      <w:r>
        <w:t xml:space="preserve">  </w:t>
      </w:r>
    </w:p>
    <w:p w14:paraId="35DF4A3E" w14:textId="6909E6BF" w:rsidR="00006C2B" w:rsidRPr="00C11996" w:rsidRDefault="009C219D" w:rsidP="00DB2BED">
      <w:pPr>
        <w:rPr>
          <w:b/>
        </w:rPr>
      </w:pPr>
      <w:r>
        <w:t xml:space="preserve">  </w:t>
      </w:r>
      <w:r w:rsidR="00C11996" w:rsidRPr="00C11996">
        <w:rPr>
          <w:b/>
        </w:rPr>
        <w:t>Application</w:t>
      </w:r>
    </w:p>
    <w:p w14:paraId="522FFCC5" w14:textId="54CC9F5C" w:rsidR="00342EF1" w:rsidRDefault="00C11996" w:rsidP="00DB2BED">
      <w:r>
        <w:t xml:space="preserve">You </w:t>
      </w:r>
      <w:r w:rsidR="00EC747F">
        <w:t>must</w:t>
      </w:r>
      <w:r>
        <w:t xml:space="preserve"> be convinced of</w:t>
      </w:r>
      <w:r w:rsidR="00342EF1">
        <w:t xml:space="preserve"> the fact that Jesus rose from the dead.</w:t>
      </w:r>
    </w:p>
    <w:p w14:paraId="16010003" w14:textId="77777777" w:rsidR="00342EF1" w:rsidRDefault="00342EF1" w:rsidP="00DB2BED">
      <w:r>
        <w:t xml:space="preserve">If he didn’t rise from the dead his death was not accepted as the </w:t>
      </w:r>
    </w:p>
    <w:p w14:paraId="3F6A42E4" w14:textId="77777777" w:rsidR="00342EF1" w:rsidRDefault="00342EF1" w:rsidP="00DB2BED">
      <w:r>
        <w:t xml:space="preserve">sacrifice for our sins so we are not forgiven of them. </w:t>
      </w:r>
    </w:p>
    <w:p w14:paraId="6A94E976" w14:textId="77777777" w:rsidR="00342EF1" w:rsidRPr="00137A75" w:rsidRDefault="00342EF1" w:rsidP="00DB2BED">
      <w:pPr>
        <w:rPr>
          <w:sz w:val="20"/>
          <w:szCs w:val="20"/>
        </w:rPr>
      </w:pPr>
    </w:p>
    <w:p w14:paraId="132649C3" w14:textId="77777777" w:rsidR="00F51D05" w:rsidRPr="00A33F80" w:rsidRDefault="00B41993" w:rsidP="00DB2BED">
      <w:pPr>
        <w:rPr>
          <w:b/>
          <w:bCs/>
        </w:rPr>
      </w:pPr>
      <w:r>
        <w:t xml:space="preserve">Thomas Watson </w:t>
      </w:r>
      <w:r w:rsidR="00F51D05">
        <w:t>–</w:t>
      </w:r>
      <w:r>
        <w:t xml:space="preserve"> “</w:t>
      </w:r>
      <w:r w:rsidRPr="00A33F80">
        <w:rPr>
          <w:b/>
          <w:bCs/>
        </w:rPr>
        <w:t xml:space="preserve">Faith is seated in the understanding, </w:t>
      </w:r>
    </w:p>
    <w:p w14:paraId="79ED9874" w14:textId="77777777" w:rsidR="00F51D05" w:rsidRDefault="00B41993" w:rsidP="00DB2BED">
      <w:r w:rsidRPr="00A33F80">
        <w:rPr>
          <w:b/>
          <w:bCs/>
        </w:rPr>
        <w:t>as well as the will</w:t>
      </w:r>
      <w:r>
        <w:t>.”</w:t>
      </w:r>
      <w:r w:rsidR="00560F21">
        <w:t xml:space="preserve">  </w:t>
      </w:r>
      <w:r w:rsidR="00137A75">
        <w:t xml:space="preserve">You </w:t>
      </w:r>
      <w:r w:rsidR="00F51D05">
        <w:t>must</w:t>
      </w:r>
      <w:r w:rsidR="009848DF">
        <w:t xml:space="preserve"> choose to believe after hearing </w:t>
      </w:r>
    </w:p>
    <w:p w14:paraId="7592B113" w14:textId="3EE88971" w:rsidR="00B41993" w:rsidRDefault="00137A75" w:rsidP="00DB2BED">
      <w:r>
        <w:t>the truth</w:t>
      </w:r>
      <w:r w:rsidR="009848DF">
        <w:t xml:space="preserve"> that Jesus </w:t>
      </w:r>
      <w:r>
        <w:t>Christ</w:t>
      </w:r>
      <w:r w:rsidR="009848DF">
        <w:t xml:space="preserve"> rose from the dead</w:t>
      </w:r>
      <w:r>
        <w:t xml:space="preserve">. </w:t>
      </w:r>
    </w:p>
    <w:p w14:paraId="17A023B6" w14:textId="77777777" w:rsidR="00B41993" w:rsidRPr="00137A75" w:rsidRDefault="00B41993" w:rsidP="00DB2BED">
      <w:pPr>
        <w:rPr>
          <w:sz w:val="20"/>
          <w:szCs w:val="20"/>
        </w:rPr>
      </w:pPr>
    </w:p>
    <w:p w14:paraId="7586AFB1" w14:textId="172CA56F" w:rsidR="00C11996" w:rsidRPr="00F51D05" w:rsidRDefault="005E68CD" w:rsidP="00DB2BED">
      <w:pPr>
        <w:rPr>
          <w:b/>
          <w:bCs/>
        </w:rPr>
      </w:pPr>
      <w:r w:rsidRPr="00F51D05">
        <w:rPr>
          <w:b/>
          <w:bCs/>
        </w:rPr>
        <w:t xml:space="preserve">1. </w:t>
      </w:r>
      <w:r w:rsidR="006348BC" w:rsidRPr="00F51D05">
        <w:rPr>
          <w:b/>
          <w:bCs/>
        </w:rPr>
        <w:t>It is the promise</w:t>
      </w:r>
      <w:r w:rsidR="00C11996" w:rsidRPr="00F51D05">
        <w:rPr>
          <w:b/>
          <w:bCs/>
        </w:rPr>
        <w:t xml:space="preserve"> God accepted his sacrifice for your sins.</w:t>
      </w:r>
    </w:p>
    <w:p w14:paraId="4B0F0A71" w14:textId="77777777" w:rsidR="005E68CD" w:rsidRPr="005E68CD" w:rsidRDefault="005E68CD" w:rsidP="00DB2BED">
      <w:pPr>
        <w:rPr>
          <w:i/>
        </w:rPr>
      </w:pPr>
      <w:r>
        <w:t xml:space="preserve">    Romans </w:t>
      </w:r>
      <w:smartTag w:uri="urn:schemas-microsoft-com:office:smarttags" w:element="time">
        <w:smartTagPr>
          <w:attr w:name="Hour" w:val="16"/>
          <w:attr w:name="Minute" w:val="25"/>
        </w:smartTagPr>
        <w:r>
          <w:t>4:25</w:t>
        </w:r>
      </w:smartTag>
      <w:r>
        <w:t xml:space="preserve"> </w:t>
      </w:r>
      <w:r w:rsidRPr="005E68CD">
        <w:rPr>
          <w:i/>
        </w:rPr>
        <w:t xml:space="preserve">Jesus was delivered up for our trespasses </w:t>
      </w:r>
    </w:p>
    <w:p w14:paraId="1B1075AF" w14:textId="77777777" w:rsidR="00676E52" w:rsidRPr="005E68CD" w:rsidRDefault="005E68CD" w:rsidP="00DB2BED">
      <w:pPr>
        <w:rPr>
          <w:i/>
        </w:rPr>
      </w:pPr>
      <w:r w:rsidRPr="005E68CD">
        <w:rPr>
          <w:i/>
        </w:rPr>
        <w:t xml:space="preserve">             </w:t>
      </w:r>
      <w:r>
        <w:rPr>
          <w:i/>
        </w:rPr>
        <w:t xml:space="preserve">     </w:t>
      </w:r>
      <w:r w:rsidRPr="005E68CD">
        <w:rPr>
          <w:i/>
        </w:rPr>
        <w:t>and raised for our justification.</w:t>
      </w:r>
    </w:p>
    <w:p w14:paraId="617F6BE0" w14:textId="77777777" w:rsidR="00C11996" w:rsidRPr="00137A75" w:rsidRDefault="00C11996" w:rsidP="00DB2BED">
      <w:pPr>
        <w:rPr>
          <w:sz w:val="20"/>
          <w:szCs w:val="20"/>
        </w:rPr>
      </w:pPr>
    </w:p>
    <w:p w14:paraId="705A5E24" w14:textId="77777777" w:rsidR="00C11996" w:rsidRPr="00F51D05" w:rsidRDefault="00C11996" w:rsidP="00DB2BED">
      <w:pPr>
        <w:rPr>
          <w:b/>
          <w:bCs/>
        </w:rPr>
      </w:pPr>
      <w:r w:rsidRPr="00F51D05">
        <w:rPr>
          <w:b/>
          <w:bCs/>
        </w:rPr>
        <w:t>2. It is the proof that Jesus was the promised Messiah.</w:t>
      </w:r>
    </w:p>
    <w:p w14:paraId="55DA8F40" w14:textId="77777777" w:rsidR="00C11996" w:rsidRPr="00C11996" w:rsidRDefault="005E68CD" w:rsidP="00DB2BED">
      <w:pPr>
        <w:rPr>
          <w:i/>
        </w:rPr>
      </w:pPr>
      <w:r>
        <w:t xml:space="preserve">    </w:t>
      </w:r>
      <w:r w:rsidR="00C11996">
        <w:t xml:space="preserve">Romans 1:4 </w:t>
      </w:r>
      <w:r w:rsidR="00C11996" w:rsidRPr="00C11996">
        <w:rPr>
          <w:i/>
        </w:rPr>
        <w:t xml:space="preserve">Jesus was declared to the Son of God </w:t>
      </w:r>
    </w:p>
    <w:p w14:paraId="3CB673F9" w14:textId="77777777" w:rsidR="00C11996" w:rsidRDefault="00C11996" w:rsidP="00DB2BED">
      <w:r w:rsidRPr="00C11996">
        <w:rPr>
          <w:i/>
        </w:rPr>
        <w:t xml:space="preserve">    </w:t>
      </w:r>
      <w:r w:rsidR="005E68CD">
        <w:rPr>
          <w:i/>
        </w:rPr>
        <w:t xml:space="preserve">    </w:t>
      </w:r>
      <w:r w:rsidRPr="00C11996">
        <w:rPr>
          <w:i/>
        </w:rPr>
        <w:t xml:space="preserve"> in power by his resurrection from the dead</w:t>
      </w:r>
      <w:r>
        <w:t>.</w:t>
      </w:r>
    </w:p>
    <w:p w14:paraId="51EC74B2" w14:textId="77777777" w:rsidR="002E727A" w:rsidRDefault="002E727A" w:rsidP="00DB2BED">
      <w:pPr>
        <w:rPr>
          <w:b/>
        </w:rPr>
      </w:pPr>
    </w:p>
    <w:p w14:paraId="3E8BFC9C" w14:textId="0090E6A2" w:rsidR="00006C2B" w:rsidRPr="00006C2B" w:rsidRDefault="00006C2B" w:rsidP="00DB2BED">
      <w:pPr>
        <w:rPr>
          <w:b/>
        </w:rPr>
      </w:pPr>
      <w:r w:rsidRPr="00006C2B">
        <w:rPr>
          <w:b/>
        </w:rPr>
        <w:t>SPECIFIC INSTRUCTION – Go tell      :7-8</w:t>
      </w:r>
    </w:p>
    <w:p w14:paraId="1B66CEC1" w14:textId="77777777" w:rsidR="00006C2B" w:rsidRPr="00006C2B" w:rsidRDefault="00006C2B" w:rsidP="00DB2BED">
      <w:pPr>
        <w:rPr>
          <w:b/>
        </w:rPr>
      </w:pPr>
      <w:r w:rsidRPr="00006C2B">
        <w:rPr>
          <w:b/>
        </w:rPr>
        <w:t xml:space="preserve">  Share      :7</w:t>
      </w:r>
    </w:p>
    <w:p w14:paraId="52169309" w14:textId="7F935329" w:rsidR="0046103D" w:rsidRDefault="00CC2411" w:rsidP="00DB2BED">
      <w:r>
        <w:t xml:space="preserve">After they had been convinced that Jesus had risen from the </w:t>
      </w:r>
      <w:proofErr w:type="gramStart"/>
      <w:r>
        <w:t>dead</w:t>
      </w:r>
      <w:proofErr w:type="gramEnd"/>
      <w:r>
        <w:t xml:space="preserve"> they </w:t>
      </w:r>
      <w:r w:rsidR="00565D3E">
        <w:t xml:space="preserve">had the privilege </w:t>
      </w:r>
      <w:r w:rsidR="0046103D">
        <w:t>o</w:t>
      </w:r>
      <w:r w:rsidR="00565D3E">
        <w:t>f</w:t>
      </w:r>
      <w:r>
        <w:t xml:space="preserve"> go</w:t>
      </w:r>
      <w:r w:rsidR="00565D3E">
        <w:t>ing to</w:t>
      </w:r>
      <w:r>
        <w:t xml:space="preserve"> tell the disciples </w:t>
      </w:r>
      <w:r w:rsidR="0046103D">
        <w:t>who had not come to the tomb that morning.</w:t>
      </w:r>
      <w:r w:rsidR="00565D3E">
        <w:t xml:space="preserve">  </w:t>
      </w:r>
      <w:r w:rsidR="0046103D">
        <w:t xml:space="preserve">As a result of their </w:t>
      </w:r>
      <w:r w:rsidR="00EC747F">
        <w:t>experience,</w:t>
      </w:r>
      <w:r w:rsidR="0046103D">
        <w:t xml:space="preserve"> they could now tell others.  They would become the first witnesses of the resurrection of Christ.</w:t>
      </w:r>
    </w:p>
    <w:p w14:paraId="4713A0B4" w14:textId="77777777" w:rsidR="00CC2411" w:rsidRPr="000634B5" w:rsidRDefault="00CC2411" w:rsidP="00DB2BED">
      <w:pPr>
        <w:rPr>
          <w:sz w:val="22"/>
          <w:szCs w:val="22"/>
        </w:rPr>
      </w:pPr>
    </w:p>
    <w:p w14:paraId="5708EA76" w14:textId="77777777" w:rsidR="00AB7717" w:rsidRPr="00AB7717" w:rsidRDefault="00AB7717" w:rsidP="00DB2BED">
      <w:pPr>
        <w:rPr>
          <w:b/>
        </w:rPr>
      </w:pPr>
      <w:r>
        <w:t xml:space="preserve">  </w:t>
      </w:r>
      <w:r w:rsidRPr="00AB7717">
        <w:rPr>
          <w:b/>
        </w:rPr>
        <w:t>Application</w:t>
      </w:r>
    </w:p>
    <w:p w14:paraId="0C179F3D" w14:textId="5C450697" w:rsidR="00AB7717" w:rsidRDefault="009B329E" w:rsidP="00DB2BED">
      <w:r>
        <w:t xml:space="preserve">1. </w:t>
      </w:r>
      <w:r w:rsidR="00AB7717">
        <w:t xml:space="preserve">You </w:t>
      </w:r>
      <w:r w:rsidR="00670CE4">
        <w:t>must</w:t>
      </w:r>
      <w:r w:rsidR="00AB7717">
        <w:t xml:space="preserve"> be firmly convinced that Jesus really rose from the dead before you can be a witness to others so they can believe.</w:t>
      </w:r>
    </w:p>
    <w:p w14:paraId="0144AFFF" w14:textId="03506F57" w:rsidR="00565D3E" w:rsidRDefault="00565D3E" w:rsidP="00DB2BED">
      <w:r>
        <w:t xml:space="preserve">Spurgeon </w:t>
      </w:r>
      <w:r w:rsidR="00EC747F">
        <w:t>–</w:t>
      </w:r>
      <w:r>
        <w:t xml:space="preserve"> “</w:t>
      </w:r>
      <w:r w:rsidRPr="00EC747F">
        <w:rPr>
          <w:b/>
          <w:bCs/>
        </w:rPr>
        <w:t>You cannot tell the message until you know it</w:t>
      </w:r>
      <w:r>
        <w:t>.”</w:t>
      </w:r>
    </w:p>
    <w:p w14:paraId="43206C07" w14:textId="77777777" w:rsidR="009B329E" w:rsidRPr="000634B5" w:rsidRDefault="009B329E" w:rsidP="00DB2BED">
      <w:pPr>
        <w:rPr>
          <w:sz w:val="22"/>
          <w:szCs w:val="22"/>
        </w:rPr>
      </w:pPr>
    </w:p>
    <w:p w14:paraId="4DDD30B2" w14:textId="77777777" w:rsidR="00AB7717" w:rsidRDefault="009B329E" w:rsidP="00DB2BED">
      <w:r>
        <w:t xml:space="preserve">2. </w:t>
      </w:r>
      <w:r w:rsidR="00AB7717">
        <w:t>If you are not convinced you will not be a faithful witness.</w:t>
      </w:r>
    </w:p>
    <w:p w14:paraId="39A1EE09" w14:textId="7C5866B7" w:rsidR="00AB7717" w:rsidRPr="00DC0F27" w:rsidRDefault="00DC0F27" w:rsidP="00DB2BED">
      <w:r w:rsidRPr="00DC0F27">
        <w:t>W</w:t>
      </w:r>
      <w:r>
        <w:t xml:space="preserve">e </w:t>
      </w:r>
      <w:r w:rsidRPr="00DC0F27">
        <w:t xml:space="preserve">share the good news about Jesus </w:t>
      </w:r>
      <w:r>
        <w:t>because we believe it.</w:t>
      </w:r>
    </w:p>
    <w:p w14:paraId="113BB6B2" w14:textId="77777777" w:rsidR="00EC747F" w:rsidRPr="000634B5" w:rsidRDefault="00EC747F" w:rsidP="00DB2BED">
      <w:pPr>
        <w:rPr>
          <w:sz w:val="22"/>
          <w:szCs w:val="22"/>
        </w:rPr>
      </w:pPr>
    </w:p>
    <w:p w14:paraId="1435B327" w14:textId="77777777" w:rsidR="00006C2B" w:rsidRPr="00006C2B" w:rsidRDefault="00006C2B" w:rsidP="00DB2BED">
      <w:pPr>
        <w:rPr>
          <w:b/>
        </w:rPr>
      </w:pPr>
      <w:r>
        <w:t xml:space="preserve">  </w:t>
      </w:r>
      <w:r w:rsidRPr="00006C2B">
        <w:rPr>
          <w:b/>
        </w:rPr>
        <w:t>Fear &amp; joy      :8</w:t>
      </w:r>
    </w:p>
    <w:p w14:paraId="6B269783" w14:textId="77777777" w:rsidR="00006C2B" w:rsidRDefault="006A3BF9" w:rsidP="00DB2BED">
      <w:r w:rsidRPr="006A3BF9">
        <w:rPr>
          <w:i/>
        </w:rPr>
        <w:t>Fear</w:t>
      </w:r>
      <w:r>
        <w:t xml:space="preserve"> – because</w:t>
      </w:r>
      <w:r w:rsidR="000163AD">
        <w:t xml:space="preserve"> they didn’t understand what hap</w:t>
      </w:r>
      <w:r>
        <w:t>pened.</w:t>
      </w:r>
    </w:p>
    <w:p w14:paraId="428F6D35" w14:textId="77777777" w:rsidR="000634B5" w:rsidRPr="000634B5" w:rsidRDefault="000634B5" w:rsidP="00DB2BED">
      <w:pPr>
        <w:rPr>
          <w:sz w:val="12"/>
          <w:szCs w:val="12"/>
        </w:rPr>
      </w:pPr>
    </w:p>
    <w:p w14:paraId="135D6465" w14:textId="77777777" w:rsidR="006A3BF9" w:rsidRDefault="006A3BF9" w:rsidP="00DB2BED">
      <w:r w:rsidRPr="006A3BF9">
        <w:rPr>
          <w:i/>
        </w:rPr>
        <w:t>Great joy</w:t>
      </w:r>
      <w:r>
        <w:t xml:space="preserve"> – because of the promise that Jesus was alive.</w:t>
      </w:r>
    </w:p>
    <w:p w14:paraId="00E13DE1" w14:textId="77777777" w:rsidR="006D2541" w:rsidRPr="000634B5" w:rsidRDefault="006D2541" w:rsidP="00DB2BED">
      <w:pPr>
        <w:rPr>
          <w:sz w:val="22"/>
          <w:szCs w:val="22"/>
        </w:rPr>
      </w:pPr>
    </w:p>
    <w:p w14:paraId="5C0F8347" w14:textId="5348ED4D" w:rsidR="001410A0" w:rsidRPr="00CB7ED2" w:rsidRDefault="001410A0" w:rsidP="00DB2BED">
      <w:pPr>
        <w:rPr>
          <w:b/>
          <w:bCs/>
        </w:rPr>
      </w:pPr>
      <w:r>
        <w:t xml:space="preserve">Thomas Watson </w:t>
      </w:r>
      <w:r w:rsidR="00670CE4">
        <w:t xml:space="preserve">– </w:t>
      </w:r>
      <w:r>
        <w:t>“</w:t>
      </w:r>
      <w:r w:rsidRPr="00CB7ED2">
        <w:rPr>
          <w:b/>
          <w:bCs/>
        </w:rPr>
        <w:t>Faith, though sometimes has a trembling</w:t>
      </w:r>
    </w:p>
    <w:p w14:paraId="5A2C30E1" w14:textId="221CF068" w:rsidR="006A3BF9" w:rsidRDefault="001410A0" w:rsidP="00DB2BED">
      <w:r w:rsidRPr="00CB7ED2">
        <w:rPr>
          <w:b/>
          <w:bCs/>
        </w:rPr>
        <w:t xml:space="preserve">      hand, it must not have a withered </w:t>
      </w:r>
      <w:r w:rsidR="00670CE4" w:rsidRPr="00CB7ED2">
        <w:rPr>
          <w:b/>
          <w:bCs/>
        </w:rPr>
        <w:t>hand but</w:t>
      </w:r>
      <w:r w:rsidRPr="00CB7ED2">
        <w:rPr>
          <w:b/>
          <w:bCs/>
        </w:rPr>
        <w:t xml:space="preserve"> must stretch</w:t>
      </w:r>
      <w:r>
        <w:t>.”</w:t>
      </w:r>
    </w:p>
    <w:p w14:paraId="6C5C173B" w14:textId="77777777" w:rsidR="006A3BF9" w:rsidRPr="000634B5" w:rsidRDefault="006A3BF9" w:rsidP="00DB2BED">
      <w:pPr>
        <w:rPr>
          <w:sz w:val="22"/>
          <w:szCs w:val="22"/>
        </w:rPr>
      </w:pPr>
    </w:p>
    <w:p w14:paraId="23F41710" w14:textId="00605073" w:rsidR="006D2541" w:rsidRPr="00B97169" w:rsidRDefault="00B97169" w:rsidP="00DB2BED">
      <w:pPr>
        <w:rPr>
          <w:b/>
          <w:bCs/>
        </w:rPr>
      </w:pPr>
      <w:r w:rsidRPr="00B97169">
        <w:rPr>
          <w:b/>
          <w:bCs/>
        </w:rPr>
        <w:t>APPLICATION</w:t>
      </w:r>
    </w:p>
    <w:p w14:paraId="6625988D" w14:textId="77777777" w:rsidR="006D2541" w:rsidRDefault="006D2541" w:rsidP="00DB2BED">
      <w:r>
        <w:t xml:space="preserve">Once we have come to believe Jesus Christ died for our sins and was raised so that we now have the power over sin in our life we are to tell others that Christ can forgive their sins and change them. </w:t>
      </w:r>
    </w:p>
    <w:p w14:paraId="4B5A4DF6" w14:textId="77777777" w:rsidR="006D2541" w:rsidRPr="000634B5" w:rsidRDefault="006D2541" w:rsidP="00DB2BED">
      <w:pPr>
        <w:rPr>
          <w:sz w:val="22"/>
          <w:szCs w:val="22"/>
        </w:rPr>
      </w:pPr>
    </w:p>
    <w:p w14:paraId="626DB00E" w14:textId="77777777" w:rsidR="006D2541" w:rsidRDefault="006D2541" w:rsidP="00DB2BED">
      <w:r>
        <w:t>There are two kinds of people who need to know that Christ arose:</w:t>
      </w:r>
    </w:p>
    <w:p w14:paraId="2507F330" w14:textId="77777777" w:rsidR="006D2541" w:rsidRDefault="006D2541" w:rsidP="00DB2BED">
      <w:r>
        <w:t>1. Those who have never heard that Jesus rose from the dead.</w:t>
      </w:r>
    </w:p>
    <w:p w14:paraId="3D0933B5" w14:textId="77777777" w:rsidR="006D2541" w:rsidRDefault="00D04B65" w:rsidP="00DB2BED">
      <w:r>
        <w:t>Th</w:t>
      </w:r>
      <w:r w:rsidR="006D2541">
        <w:t>ere are many people who have not heard the good news</w:t>
      </w:r>
    </w:p>
    <w:p w14:paraId="2511743B" w14:textId="77777777" w:rsidR="006D2541" w:rsidRDefault="006D2541" w:rsidP="00DB2BED">
      <w:r>
        <w:t>because they didn’t grow up in a Christian home or go to church.</w:t>
      </w:r>
    </w:p>
    <w:p w14:paraId="29A4CE3B" w14:textId="77777777" w:rsidR="006D2541" w:rsidRPr="000634B5" w:rsidRDefault="006D2541" w:rsidP="00DB2BED">
      <w:pPr>
        <w:rPr>
          <w:sz w:val="22"/>
          <w:szCs w:val="22"/>
        </w:rPr>
      </w:pPr>
    </w:p>
    <w:p w14:paraId="32887C42" w14:textId="77777777" w:rsidR="006D2541" w:rsidRDefault="006D2541" w:rsidP="00DB2BED">
      <w:r>
        <w:t>2. Those who have heard, but don’t believe he rose from the dead.</w:t>
      </w:r>
    </w:p>
    <w:p w14:paraId="3913CD1D" w14:textId="77777777" w:rsidR="00006C2B" w:rsidRDefault="007237DF" w:rsidP="00DB2BED">
      <w:r>
        <w:t>There are people who have heard of the resurrection, but don’t believe that Jesus rose because they don’t believe in miracles.</w:t>
      </w:r>
    </w:p>
    <w:p w14:paraId="47B0A2E8" w14:textId="77777777" w:rsidR="006D2541" w:rsidRPr="000634B5" w:rsidRDefault="006D2541" w:rsidP="00DB2BED">
      <w:pPr>
        <w:rPr>
          <w:sz w:val="22"/>
          <w:szCs w:val="22"/>
        </w:rPr>
      </w:pPr>
    </w:p>
    <w:p w14:paraId="5E668229" w14:textId="77777777" w:rsidR="007237DF" w:rsidRDefault="00A20A45" w:rsidP="00DB2BED">
      <w:r>
        <w:t xml:space="preserve">3. </w:t>
      </w:r>
      <w:r w:rsidR="007237DF">
        <w:t>Share with them what Christ has done in forgiving you of your sins.  How you are free from the guilt of them and how you have</w:t>
      </w:r>
    </w:p>
    <w:p w14:paraId="7643F1F4" w14:textId="2F6269E9" w:rsidR="00266E2F" w:rsidRPr="00266E2F" w:rsidRDefault="007237DF" w:rsidP="00DB2BED">
      <w:r>
        <w:t>the assurance that when you die you will go to heaven.</w:t>
      </w:r>
    </w:p>
    <w:p w14:paraId="2BE4CD02" w14:textId="77777777" w:rsidR="00266E2F" w:rsidRDefault="00266E2F" w:rsidP="00DB2BED">
      <w:pPr>
        <w:rPr>
          <w:bCs/>
        </w:rPr>
      </w:pPr>
    </w:p>
    <w:p w14:paraId="421F30F7" w14:textId="17068B0A" w:rsidR="00266E2F" w:rsidRDefault="00266E2F" w:rsidP="00DB2BED">
      <w:pPr>
        <w:rPr>
          <w:bCs/>
        </w:rPr>
      </w:pPr>
      <w:r>
        <w:rPr>
          <w:bCs/>
        </w:rPr>
        <w:t>4. Let them know of the hope you have of everlasting life.</w:t>
      </w:r>
    </w:p>
    <w:p w14:paraId="47C2FD4E" w14:textId="77777777" w:rsidR="00266E2F" w:rsidRDefault="00266E2F" w:rsidP="00DB2BED">
      <w:pPr>
        <w:rPr>
          <w:bCs/>
        </w:rPr>
      </w:pPr>
      <w:r>
        <w:rPr>
          <w:bCs/>
        </w:rPr>
        <w:t xml:space="preserve">This life is not all there is because after we </w:t>
      </w:r>
      <w:proofErr w:type="gramStart"/>
      <w:r>
        <w:rPr>
          <w:bCs/>
        </w:rPr>
        <w:t>die</w:t>
      </w:r>
      <w:proofErr w:type="gramEnd"/>
      <w:r>
        <w:rPr>
          <w:bCs/>
        </w:rPr>
        <w:t xml:space="preserve"> we will either go </w:t>
      </w:r>
    </w:p>
    <w:p w14:paraId="2849EC4A" w14:textId="77777777" w:rsidR="00266E2F" w:rsidRDefault="00266E2F" w:rsidP="00DB2BED">
      <w:pPr>
        <w:rPr>
          <w:bCs/>
        </w:rPr>
      </w:pPr>
      <w:r>
        <w:rPr>
          <w:bCs/>
        </w:rPr>
        <w:t xml:space="preserve">to heaven to be with Christ or to hell because we have rejected </w:t>
      </w:r>
    </w:p>
    <w:p w14:paraId="2C7BC095" w14:textId="1E7C7965" w:rsidR="00266E2F" w:rsidRDefault="00266E2F" w:rsidP="00DB2BED">
      <w:pPr>
        <w:rPr>
          <w:bCs/>
        </w:rPr>
      </w:pPr>
      <w:r>
        <w:rPr>
          <w:bCs/>
        </w:rPr>
        <w:t>him as the only one who can forgive us of our sins against God.</w:t>
      </w:r>
    </w:p>
    <w:p w14:paraId="2393305E" w14:textId="77777777" w:rsidR="00266E2F" w:rsidRPr="00266E2F" w:rsidRDefault="00266E2F" w:rsidP="00DB2BED">
      <w:pPr>
        <w:rPr>
          <w:bCs/>
        </w:rPr>
      </w:pPr>
    </w:p>
    <w:p w14:paraId="6B84C760" w14:textId="2D1234B6" w:rsidR="00A052F2" w:rsidRDefault="00A052F2" w:rsidP="00DB2BED">
      <w:r>
        <w:rPr>
          <w:b/>
        </w:rPr>
        <w:t>CONCLUSION</w:t>
      </w:r>
    </w:p>
    <w:p w14:paraId="098DDABD" w14:textId="0353B9B2" w:rsidR="005809F2" w:rsidRDefault="00A052F2" w:rsidP="00DB2BED">
      <w:r>
        <w:t>Melito, the bishop of Sardis</w:t>
      </w:r>
      <w:r w:rsidR="005809F2">
        <w:t xml:space="preserve"> (d.</w:t>
      </w:r>
      <w:r>
        <w:t>1</w:t>
      </w:r>
      <w:r w:rsidR="00220A0E">
        <w:t>8</w:t>
      </w:r>
      <w:r>
        <w:t>0 AD</w:t>
      </w:r>
      <w:r w:rsidR="005809F2">
        <w:t>)</w:t>
      </w:r>
      <w:r>
        <w:t>, was an influential</w:t>
      </w:r>
      <w:r w:rsidR="00053A05">
        <w:t xml:space="preserve"> bishop in the area around </w:t>
      </w:r>
      <w:r>
        <w:t xml:space="preserve">Ephesus.  </w:t>
      </w:r>
      <w:r w:rsidR="005809F2">
        <w:t xml:space="preserve">He was an early defender of the Christian faith and wrote a letter titled, </w:t>
      </w:r>
      <w:r w:rsidR="005809F2" w:rsidRPr="005809F2">
        <w:rPr>
          <w:i/>
          <w:iCs/>
        </w:rPr>
        <w:t>Apology for Christianity</w:t>
      </w:r>
      <w:r w:rsidR="005809F2">
        <w:t>,</w:t>
      </w:r>
      <w:r w:rsidR="005809F2" w:rsidRPr="005809F2">
        <w:t xml:space="preserve"> </w:t>
      </w:r>
      <w:r w:rsidR="00DA1454">
        <w:t>in 170 AD</w:t>
      </w:r>
      <w:r w:rsidR="00446AD7">
        <w:t>.</w:t>
      </w:r>
      <w:r w:rsidR="00DA1454">
        <w:t xml:space="preserve"> </w:t>
      </w:r>
      <w:r w:rsidR="005809F2" w:rsidRPr="005809F2">
        <w:t>to </w:t>
      </w:r>
      <w:r w:rsidR="005809F2">
        <w:t xml:space="preserve">the Roman Emperor Marcus Aurelius in which he asks the </w:t>
      </w:r>
      <w:r w:rsidR="005809F2" w:rsidRPr="005809F2">
        <w:t xml:space="preserve">emperor to rethink the accusations against the Christians and to renounce the edict against them. </w:t>
      </w:r>
      <w:r w:rsidR="005809F2">
        <w:t>He</w:t>
      </w:r>
      <w:r w:rsidR="005809F2" w:rsidRPr="005809F2">
        <w:t xml:space="preserve"> argue</w:t>
      </w:r>
      <w:r w:rsidR="005809F2">
        <w:t>d</w:t>
      </w:r>
      <w:r w:rsidR="005809F2" w:rsidRPr="005809F2">
        <w:t xml:space="preserve"> that Christianity had </w:t>
      </w:r>
    </w:p>
    <w:p w14:paraId="57ACCB59" w14:textId="432E2D70" w:rsidR="005809F2" w:rsidRDefault="005809F2" w:rsidP="00DB2BED">
      <w:r w:rsidRPr="005809F2">
        <w:t>in no way weakened the empire which continued to grow despite the presence of Christianity.</w:t>
      </w:r>
      <w:r w:rsidR="00E53734">
        <w:t xml:space="preserve">  His desire was that Christians would be left alone to worship Jesus as their Savior.</w:t>
      </w:r>
    </w:p>
    <w:p w14:paraId="508B36EF" w14:textId="77777777" w:rsidR="005809F2" w:rsidRDefault="005809F2" w:rsidP="00DB2BED"/>
    <w:p w14:paraId="5FE19473" w14:textId="1C36D89F" w:rsidR="00A052F2" w:rsidRDefault="00A052F2" w:rsidP="00DB2BED">
      <w:r>
        <w:t>He gave the following sermon on Easter almost 2,000 years ago</w:t>
      </w:r>
      <w:r w:rsidR="00AF5895">
        <w:t xml:space="preserve"> that d</w:t>
      </w:r>
      <w:r>
        <w:t>espite the long centuries still conveys insights into the resurrection of Jesus Christ.</w:t>
      </w:r>
    </w:p>
    <w:p w14:paraId="6C08F33D" w14:textId="77777777" w:rsidR="00A052F2" w:rsidRDefault="00A052F2" w:rsidP="00DB2BED"/>
    <w:p w14:paraId="45AA6D03" w14:textId="77777777" w:rsidR="00266E2F" w:rsidRDefault="00266E2F" w:rsidP="00DB2BED"/>
    <w:p w14:paraId="2E6867D8" w14:textId="49930FC6" w:rsidR="00A052F2" w:rsidRDefault="00604254" w:rsidP="00DB2BED">
      <w:r>
        <w:t>“</w:t>
      </w:r>
      <w:r w:rsidR="00A052F2">
        <w:t>He arose from the dead and mounted up to the heights of heaven.</w:t>
      </w:r>
    </w:p>
    <w:p w14:paraId="76648688" w14:textId="77777777" w:rsidR="00A052F2" w:rsidRDefault="00A052F2" w:rsidP="00DB2BED">
      <w:r>
        <w:t>When the Lord had clothed himself with humanity,</w:t>
      </w:r>
    </w:p>
    <w:p w14:paraId="098A1109" w14:textId="77777777" w:rsidR="00A052F2" w:rsidRDefault="00A052F2" w:rsidP="00DB2BED">
      <w:r>
        <w:t xml:space="preserve">  and had suffered for the sake of the sufferer,</w:t>
      </w:r>
    </w:p>
    <w:p w14:paraId="10BC430A" w14:textId="77777777" w:rsidR="00A052F2" w:rsidRDefault="00A052F2" w:rsidP="00DB2BED">
      <w:r>
        <w:t xml:space="preserve">  and had been bound for the sake of the imprisoned,</w:t>
      </w:r>
    </w:p>
    <w:p w14:paraId="21649606" w14:textId="77777777" w:rsidR="00A052F2" w:rsidRDefault="00A052F2" w:rsidP="00DB2BED">
      <w:r>
        <w:t xml:space="preserve">  and had been judged for the sake of the condemned,</w:t>
      </w:r>
    </w:p>
    <w:p w14:paraId="2ADC3148" w14:textId="77777777" w:rsidR="00A052F2" w:rsidRDefault="00A052F2" w:rsidP="00DB2BED">
      <w:r>
        <w:t xml:space="preserve">  and buried for the sake of the one who is buried,</w:t>
      </w:r>
    </w:p>
    <w:p w14:paraId="5C5B6D79" w14:textId="77777777" w:rsidR="00A052F2" w:rsidRDefault="00A052F2" w:rsidP="00DB2BED">
      <w:r>
        <w:t xml:space="preserve">  he rose up from the dead and cried aloud with this voice:</w:t>
      </w:r>
    </w:p>
    <w:p w14:paraId="3A839E63" w14:textId="77777777" w:rsidR="00A052F2" w:rsidRDefault="00A052F2" w:rsidP="00DB2BED"/>
    <w:p w14:paraId="6660173A" w14:textId="77777777" w:rsidR="00A052F2" w:rsidRDefault="00A052F2" w:rsidP="00DB2BED">
      <w:r>
        <w:t>Who is he who contend with me?</w:t>
      </w:r>
    </w:p>
    <w:p w14:paraId="0F67EF0E" w14:textId="77777777" w:rsidR="00A052F2" w:rsidRDefault="00A052F2" w:rsidP="00DB2BED">
      <w:r>
        <w:t xml:space="preserve">  Let him stand in opposition to me.</w:t>
      </w:r>
    </w:p>
    <w:p w14:paraId="214A9D8A" w14:textId="77777777" w:rsidR="00A052F2" w:rsidRDefault="00A052F2" w:rsidP="00DB2BED">
      <w:r>
        <w:t xml:space="preserve">  I set the condemned man free;</w:t>
      </w:r>
    </w:p>
    <w:p w14:paraId="468A8C7A" w14:textId="77777777" w:rsidR="00A052F2" w:rsidRDefault="00A052F2" w:rsidP="00DB2BED">
      <w:r>
        <w:t xml:space="preserve">  I gave the dead man life;</w:t>
      </w:r>
    </w:p>
    <w:p w14:paraId="4C3BF9E3" w14:textId="77777777" w:rsidR="00A052F2" w:rsidRDefault="00A052F2" w:rsidP="00DB2BED">
      <w:r>
        <w:t xml:space="preserve">  I raised up the one who was entombed.</w:t>
      </w:r>
    </w:p>
    <w:p w14:paraId="33EE63F0" w14:textId="77777777" w:rsidR="00A052F2" w:rsidRPr="00E53734" w:rsidRDefault="00A052F2" w:rsidP="00DB2BED"/>
    <w:p w14:paraId="5B7CCC4C" w14:textId="77777777" w:rsidR="00E07B9B" w:rsidRDefault="00E07B9B" w:rsidP="00DB2BED">
      <w:r>
        <w:t>Who is my opponent?</w:t>
      </w:r>
    </w:p>
    <w:p w14:paraId="5DB65ED7" w14:textId="77777777" w:rsidR="00E07B9B" w:rsidRDefault="00E07B9B" w:rsidP="00DB2BED">
      <w:r>
        <w:t xml:space="preserve">  I, he says, am the Christ,</w:t>
      </w:r>
    </w:p>
    <w:p w14:paraId="38615923" w14:textId="77777777" w:rsidR="00E07B9B" w:rsidRDefault="00E07B9B" w:rsidP="00DB2BED">
      <w:r>
        <w:t xml:space="preserve">  I am the one who destroys death,</w:t>
      </w:r>
    </w:p>
    <w:p w14:paraId="09A5774C" w14:textId="77777777" w:rsidR="00E07B9B" w:rsidRDefault="00E07B9B" w:rsidP="00DB2BED">
      <w:r>
        <w:t xml:space="preserve">    and triumphed over the enemy,</w:t>
      </w:r>
    </w:p>
    <w:p w14:paraId="2BDE6172" w14:textId="77777777" w:rsidR="00E07B9B" w:rsidRDefault="00E07B9B" w:rsidP="00DB2BED">
      <w:r>
        <w:t xml:space="preserve">    and trampled Hades under foot,</w:t>
      </w:r>
    </w:p>
    <w:p w14:paraId="0D4D2D28" w14:textId="77777777" w:rsidR="00E07B9B" w:rsidRDefault="00E07B9B" w:rsidP="00DB2BED">
      <w:r>
        <w:t xml:space="preserve">    and bound the strong one,</w:t>
      </w:r>
    </w:p>
    <w:p w14:paraId="64CA09BB" w14:textId="77777777" w:rsidR="00E07B9B" w:rsidRDefault="00E07B9B" w:rsidP="00DB2BED">
      <w:r>
        <w:t xml:space="preserve">    and carried off man to the heights of heaven.</w:t>
      </w:r>
    </w:p>
    <w:p w14:paraId="35E43F99" w14:textId="77777777" w:rsidR="00E07B9B" w:rsidRPr="00E53734" w:rsidRDefault="00E07B9B" w:rsidP="00DB2BED"/>
    <w:p w14:paraId="1068A34E" w14:textId="77777777" w:rsidR="00E07B9B" w:rsidRDefault="00C77A64" w:rsidP="00DB2BED">
      <w:r>
        <w:t>I, he says, am the Christ.</w:t>
      </w:r>
    </w:p>
    <w:p w14:paraId="194DAF32" w14:textId="77777777" w:rsidR="00C77A64" w:rsidRDefault="00C77A64" w:rsidP="00DB2BED">
      <w:r>
        <w:t xml:space="preserve">  Therefore, come all families of men,</w:t>
      </w:r>
    </w:p>
    <w:p w14:paraId="5446CC0F" w14:textId="7EBA914D" w:rsidR="00C77A64" w:rsidRDefault="00C77A64" w:rsidP="00DB2BED">
      <w:r>
        <w:t xml:space="preserve">  you who have </w:t>
      </w:r>
      <w:r w:rsidR="0085434A">
        <w:t xml:space="preserve">been </w:t>
      </w:r>
      <w:r>
        <w:t>defiled with sins,</w:t>
      </w:r>
    </w:p>
    <w:p w14:paraId="3B0F2C73" w14:textId="77777777" w:rsidR="00C77A64" w:rsidRDefault="00C77A64" w:rsidP="00DB2BED">
      <w:r>
        <w:t xml:space="preserve">  and receive forgiveness for your sins.</w:t>
      </w:r>
    </w:p>
    <w:p w14:paraId="377CCA3F" w14:textId="79EDCB85" w:rsidR="00C77A64" w:rsidRDefault="0085434A" w:rsidP="00DB2BED">
      <w:r>
        <w:t xml:space="preserve">   </w:t>
      </w:r>
      <w:r w:rsidR="002918A1">
        <w:t xml:space="preserve"> </w:t>
      </w:r>
      <w:r w:rsidR="00C77A64">
        <w:t>I am your forgiveness,</w:t>
      </w:r>
    </w:p>
    <w:p w14:paraId="4967AD8D" w14:textId="77777777" w:rsidR="00C77A64" w:rsidRDefault="002918A1" w:rsidP="00DB2BED">
      <w:r>
        <w:t xml:space="preserve">    </w:t>
      </w:r>
      <w:r w:rsidR="00C77A64">
        <w:t>I am the Passover of your salvation,</w:t>
      </w:r>
    </w:p>
    <w:p w14:paraId="2979CBD2" w14:textId="77777777" w:rsidR="00C77A64" w:rsidRDefault="002918A1" w:rsidP="00DB2BED">
      <w:r>
        <w:t xml:space="preserve">    </w:t>
      </w:r>
      <w:r w:rsidR="00C77A64">
        <w:t>I am the lamb which was sacrificed for you.</w:t>
      </w:r>
    </w:p>
    <w:p w14:paraId="408D09B6" w14:textId="77777777" w:rsidR="00C77A64" w:rsidRDefault="002918A1" w:rsidP="00DB2BED">
      <w:r>
        <w:t xml:space="preserve">    </w:t>
      </w:r>
      <w:r w:rsidR="00C77A64">
        <w:t>I am your ransom,</w:t>
      </w:r>
    </w:p>
    <w:p w14:paraId="7DBA5D76" w14:textId="77777777" w:rsidR="00C77A64" w:rsidRDefault="002918A1" w:rsidP="00DB2BED">
      <w:r>
        <w:t xml:space="preserve">    </w:t>
      </w:r>
      <w:r w:rsidR="00C77A64">
        <w:t>I am your light,</w:t>
      </w:r>
    </w:p>
    <w:p w14:paraId="71A0699B" w14:textId="77777777" w:rsidR="00C77A64" w:rsidRDefault="002918A1" w:rsidP="00DB2BED">
      <w:r>
        <w:t xml:space="preserve">    </w:t>
      </w:r>
      <w:r w:rsidR="00C77A64">
        <w:t>I am your savior,</w:t>
      </w:r>
    </w:p>
    <w:p w14:paraId="32005552" w14:textId="77777777" w:rsidR="00C77A64" w:rsidRDefault="002918A1" w:rsidP="00DB2BED">
      <w:r>
        <w:t xml:space="preserve">    </w:t>
      </w:r>
      <w:r w:rsidR="00C77A64">
        <w:t>I am your resurrection,</w:t>
      </w:r>
    </w:p>
    <w:p w14:paraId="51D607ED" w14:textId="77777777" w:rsidR="00C77A64" w:rsidRDefault="002918A1" w:rsidP="00DB2BED">
      <w:r>
        <w:t xml:space="preserve">    </w:t>
      </w:r>
      <w:r w:rsidR="00C77A64">
        <w:t>I am your king,</w:t>
      </w:r>
    </w:p>
    <w:p w14:paraId="1AFAE079" w14:textId="77777777" w:rsidR="00C77A64" w:rsidRDefault="002918A1" w:rsidP="00DB2BED">
      <w:r>
        <w:t xml:space="preserve">    </w:t>
      </w:r>
      <w:r w:rsidR="00C77A64">
        <w:t>I am leading you up to the heights of heaven,</w:t>
      </w:r>
    </w:p>
    <w:p w14:paraId="25823F7A" w14:textId="77777777" w:rsidR="00C77A64" w:rsidRDefault="002918A1" w:rsidP="00DB2BED">
      <w:r>
        <w:t xml:space="preserve">    </w:t>
      </w:r>
      <w:r w:rsidR="00C77A64">
        <w:t>I will show you the eternal Father,</w:t>
      </w:r>
    </w:p>
    <w:p w14:paraId="10C9E3AB" w14:textId="77777777" w:rsidR="00C77A64" w:rsidRDefault="002918A1" w:rsidP="00DB2BED">
      <w:r>
        <w:t xml:space="preserve">    </w:t>
      </w:r>
      <w:r w:rsidR="00C77A64">
        <w:t>I will raise you up by my right hand.</w:t>
      </w:r>
    </w:p>
    <w:p w14:paraId="2C2FE160" w14:textId="77777777" w:rsidR="00C77A64" w:rsidRDefault="00C77A64" w:rsidP="00DB2BED"/>
    <w:p w14:paraId="43E5F9F0" w14:textId="77777777" w:rsidR="00C77A64" w:rsidRDefault="002918A1" w:rsidP="00DB2BED">
      <w:r>
        <w:lastRenderedPageBreak/>
        <w:t xml:space="preserve">    </w:t>
      </w:r>
      <w:r w:rsidR="00C77A64">
        <w:t>This is the one who made the heaven and the earth,</w:t>
      </w:r>
    </w:p>
    <w:p w14:paraId="68B252C3" w14:textId="77777777" w:rsidR="00C77A64" w:rsidRDefault="002918A1" w:rsidP="00DB2BED">
      <w:r>
        <w:t xml:space="preserve">      </w:t>
      </w:r>
      <w:r w:rsidR="00C77A64">
        <w:t>and who in the beginning created man,</w:t>
      </w:r>
    </w:p>
    <w:p w14:paraId="1C1DF63B" w14:textId="77777777" w:rsidR="00C77A64" w:rsidRDefault="002918A1" w:rsidP="00DB2BED">
      <w:r>
        <w:t xml:space="preserve">      </w:t>
      </w:r>
      <w:r w:rsidR="00C77A64">
        <w:t xml:space="preserve">who was proclaimed through the law and the prophets, </w:t>
      </w:r>
    </w:p>
    <w:p w14:paraId="447C04C8" w14:textId="77777777" w:rsidR="00C77A64" w:rsidRDefault="002918A1" w:rsidP="00DB2BED">
      <w:r>
        <w:t xml:space="preserve">      </w:t>
      </w:r>
      <w:r w:rsidR="00C77A64">
        <w:t>who became man,</w:t>
      </w:r>
    </w:p>
    <w:p w14:paraId="64D05435" w14:textId="77777777" w:rsidR="00C77A64" w:rsidRDefault="002918A1" w:rsidP="00DB2BED">
      <w:r>
        <w:t xml:space="preserve">      </w:t>
      </w:r>
      <w:r w:rsidR="00C77A64">
        <w:t>who was hanged upon a tree,</w:t>
      </w:r>
    </w:p>
    <w:p w14:paraId="273B5025" w14:textId="77777777" w:rsidR="00C77A64" w:rsidRDefault="002918A1" w:rsidP="00DB2BED">
      <w:r>
        <w:t xml:space="preserve">      </w:t>
      </w:r>
      <w:r w:rsidR="00C77A64">
        <w:t>who was buried in the earth,</w:t>
      </w:r>
    </w:p>
    <w:p w14:paraId="297E5B95" w14:textId="77777777" w:rsidR="00C77A64" w:rsidRDefault="002918A1" w:rsidP="00DB2BED">
      <w:r>
        <w:t xml:space="preserve">      </w:t>
      </w:r>
      <w:r w:rsidR="00C77A64">
        <w:t>who was resurrected from the dead,</w:t>
      </w:r>
    </w:p>
    <w:p w14:paraId="6F8C292F" w14:textId="77777777" w:rsidR="00C77A64" w:rsidRDefault="002918A1" w:rsidP="00DB2BED">
      <w:r>
        <w:t xml:space="preserve">      </w:t>
      </w:r>
      <w:r w:rsidR="00C77A64">
        <w:t>and who ascended to the heights of heaven,</w:t>
      </w:r>
    </w:p>
    <w:p w14:paraId="6F14E9E8" w14:textId="77777777" w:rsidR="00C77A64" w:rsidRDefault="002918A1" w:rsidP="00DB2BED">
      <w:r>
        <w:t xml:space="preserve">      </w:t>
      </w:r>
      <w:r w:rsidR="00C77A64">
        <w:t>who sits at the right hand of the Father,</w:t>
      </w:r>
    </w:p>
    <w:p w14:paraId="105E509C" w14:textId="77777777" w:rsidR="00C77A64" w:rsidRDefault="002918A1" w:rsidP="00DB2BED">
      <w:r>
        <w:t xml:space="preserve">      </w:t>
      </w:r>
      <w:r w:rsidR="00C77A64">
        <w:t>who has authority to judge and to save everything,</w:t>
      </w:r>
    </w:p>
    <w:p w14:paraId="0D4736BC" w14:textId="77777777" w:rsidR="00C77A64" w:rsidRDefault="002918A1" w:rsidP="00DB2BED">
      <w:r>
        <w:t xml:space="preserve">      </w:t>
      </w:r>
      <w:r w:rsidR="00C77A64">
        <w:t>from the beginning of the world to the end of the age.</w:t>
      </w:r>
    </w:p>
    <w:p w14:paraId="000B7768" w14:textId="77777777" w:rsidR="002918A1" w:rsidRDefault="002918A1" w:rsidP="00DB2BED"/>
    <w:p w14:paraId="52F09198" w14:textId="77777777" w:rsidR="002918A1" w:rsidRDefault="002918A1" w:rsidP="00DB2BED">
      <w:r>
        <w:t xml:space="preserve">    </w:t>
      </w:r>
      <w:r w:rsidR="005F3820">
        <w:t>This is the alpha and the omega.</w:t>
      </w:r>
    </w:p>
    <w:p w14:paraId="720E52A1" w14:textId="77777777" w:rsidR="005F3820" w:rsidRDefault="005F3820" w:rsidP="00DB2BED">
      <w:r>
        <w:t xml:space="preserve">    This is the beginning and the end,</w:t>
      </w:r>
    </w:p>
    <w:p w14:paraId="2A84CCDF" w14:textId="77777777" w:rsidR="005F3820" w:rsidRDefault="005F3820" w:rsidP="00DB2BED">
      <w:r>
        <w:t xml:space="preserve">       an indescribable beginning and </w:t>
      </w:r>
    </w:p>
    <w:p w14:paraId="43B44D85" w14:textId="77777777" w:rsidR="005F3820" w:rsidRDefault="005F3820" w:rsidP="00DB2BED">
      <w:r>
        <w:t xml:space="preserve">       an incomprehensible end.</w:t>
      </w:r>
    </w:p>
    <w:p w14:paraId="770EBE3B" w14:textId="77777777" w:rsidR="005F3820" w:rsidRDefault="005F3820" w:rsidP="00DB2BED"/>
    <w:p w14:paraId="0BA4D240" w14:textId="77777777" w:rsidR="005F3820" w:rsidRDefault="005F3820" w:rsidP="00DB2BED">
      <w:r>
        <w:t xml:space="preserve">    This is the Christ.</w:t>
      </w:r>
    </w:p>
    <w:p w14:paraId="4D229B9E" w14:textId="77777777" w:rsidR="005F3820" w:rsidRDefault="005F3820" w:rsidP="00DB2BED">
      <w:r>
        <w:t xml:space="preserve">    This is the King.</w:t>
      </w:r>
    </w:p>
    <w:p w14:paraId="43B8E958" w14:textId="77777777" w:rsidR="005F3820" w:rsidRDefault="005F3820" w:rsidP="00DB2BED">
      <w:r>
        <w:t xml:space="preserve">    This is Jesus.</w:t>
      </w:r>
    </w:p>
    <w:p w14:paraId="27DCB2DB" w14:textId="77777777" w:rsidR="005F3820" w:rsidRDefault="005F3820" w:rsidP="00DB2BED">
      <w:r>
        <w:t xml:space="preserve">    This is the Lord.</w:t>
      </w:r>
    </w:p>
    <w:p w14:paraId="58C645E3" w14:textId="77777777" w:rsidR="00A052F2" w:rsidRDefault="005F3820" w:rsidP="00DB2BED">
      <w:r>
        <w:t xml:space="preserve">    This is the one who sits at the right hand of the Father,</w:t>
      </w:r>
    </w:p>
    <w:p w14:paraId="4973F67F" w14:textId="40F4060E" w:rsidR="005F3820" w:rsidRPr="00A052F2" w:rsidRDefault="005F3820" w:rsidP="00DB2BED">
      <w:r>
        <w:t xml:space="preserve">       to whom be the glory and the power forever.  Amen.</w:t>
      </w:r>
      <w:r w:rsidR="00604254">
        <w:t>”</w:t>
      </w:r>
    </w:p>
    <w:sectPr w:rsidR="005F3820" w:rsidRPr="00A052F2" w:rsidSect="00A62C70">
      <w:pgSz w:w="15840" w:h="12240" w:orient="landscape" w:code="1"/>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1717AA"/>
    <w:multiLevelType w:val="hybridMultilevel"/>
    <w:tmpl w:val="35544AB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09388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A0"/>
    <w:rsid w:val="00006C2B"/>
    <w:rsid w:val="000079BA"/>
    <w:rsid w:val="000148C4"/>
    <w:rsid w:val="000163AD"/>
    <w:rsid w:val="00017157"/>
    <w:rsid w:val="00024327"/>
    <w:rsid w:val="00035C2D"/>
    <w:rsid w:val="0003725C"/>
    <w:rsid w:val="00050D31"/>
    <w:rsid w:val="00053A05"/>
    <w:rsid w:val="000634B5"/>
    <w:rsid w:val="0006517A"/>
    <w:rsid w:val="00070FC4"/>
    <w:rsid w:val="00090198"/>
    <w:rsid w:val="0009329B"/>
    <w:rsid w:val="0009403C"/>
    <w:rsid w:val="000A04F4"/>
    <w:rsid w:val="000A0C0D"/>
    <w:rsid w:val="000B1DCF"/>
    <w:rsid w:val="000B3697"/>
    <w:rsid w:val="000B7285"/>
    <w:rsid w:val="000D1684"/>
    <w:rsid w:val="000F013D"/>
    <w:rsid w:val="000F30FC"/>
    <w:rsid w:val="001107F1"/>
    <w:rsid w:val="00112CBF"/>
    <w:rsid w:val="0013089F"/>
    <w:rsid w:val="00137A75"/>
    <w:rsid w:val="001410A0"/>
    <w:rsid w:val="00142C14"/>
    <w:rsid w:val="00143D47"/>
    <w:rsid w:val="00161A17"/>
    <w:rsid w:val="00173324"/>
    <w:rsid w:val="001A0764"/>
    <w:rsid w:val="001E1010"/>
    <w:rsid w:val="001E40AC"/>
    <w:rsid w:val="001F1415"/>
    <w:rsid w:val="002152FE"/>
    <w:rsid w:val="00220A0E"/>
    <w:rsid w:val="0023443C"/>
    <w:rsid w:val="002378EC"/>
    <w:rsid w:val="002423D7"/>
    <w:rsid w:val="002541CF"/>
    <w:rsid w:val="002640C7"/>
    <w:rsid w:val="00266E2F"/>
    <w:rsid w:val="002717A4"/>
    <w:rsid w:val="0027531F"/>
    <w:rsid w:val="0027675A"/>
    <w:rsid w:val="002844A2"/>
    <w:rsid w:val="002918A1"/>
    <w:rsid w:val="00293181"/>
    <w:rsid w:val="00293237"/>
    <w:rsid w:val="002A3216"/>
    <w:rsid w:val="002B1124"/>
    <w:rsid w:val="002B4FA2"/>
    <w:rsid w:val="002C14A7"/>
    <w:rsid w:val="002C17DE"/>
    <w:rsid w:val="002D2F10"/>
    <w:rsid w:val="002D61BC"/>
    <w:rsid w:val="002E389A"/>
    <w:rsid w:val="002E5C92"/>
    <w:rsid w:val="002E727A"/>
    <w:rsid w:val="0030018C"/>
    <w:rsid w:val="00306AFF"/>
    <w:rsid w:val="00310429"/>
    <w:rsid w:val="003105C9"/>
    <w:rsid w:val="00331919"/>
    <w:rsid w:val="00333AC2"/>
    <w:rsid w:val="0034254B"/>
    <w:rsid w:val="00342EF1"/>
    <w:rsid w:val="00345B8D"/>
    <w:rsid w:val="00383833"/>
    <w:rsid w:val="00384BA0"/>
    <w:rsid w:val="00397B1A"/>
    <w:rsid w:val="003B57CE"/>
    <w:rsid w:val="003B6FEE"/>
    <w:rsid w:val="003C767E"/>
    <w:rsid w:val="003D6730"/>
    <w:rsid w:val="0042302F"/>
    <w:rsid w:val="00433B5E"/>
    <w:rsid w:val="00446AD7"/>
    <w:rsid w:val="004603F0"/>
    <w:rsid w:val="0046103D"/>
    <w:rsid w:val="00486CB7"/>
    <w:rsid w:val="00487CF4"/>
    <w:rsid w:val="00492443"/>
    <w:rsid w:val="004A0DD9"/>
    <w:rsid w:val="004A373B"/>
    <w:rsid w:val="004C332F"/>
    <w:rsid w:val="004C7179"/>
    <w:rsid w:val="004D69D4"/>
    <w:rsid w:val="004E463F"/>
    <w:rsid w:val="004F2D7D"/>
    <w:rsid w:val="004F402F"/>
    <w:rsid w:val="004F5270"/>
    <w:rsid w:val="0050641B"/>
    <w:rsid w:val="00560F21"/>
    <w:rsid w:val="0056241A"/>
    <w:rsid w:val="005632DC"/>
    <w:rsid w:val="00565D3E"/>
    <w:rsid w:val="00566B57"/>
    <w:rsid w:val="005709DA"/>
    <w:rsid w:val="00574D84"/>
    <w:rsid w:val="005809F2"/>
    <w:rsid w:val="005904F5"/>
    <w:rsid w:val="00593715"/>
    <w:rsid w:val="00597078"/>
    <w:rsid w:val="005A754C"/>
    <w:rsid w:val="005D2CE4"/>
    <w:rsid w:val="005D38A3"/>
    <w:rsid w:val="005E5DEC"/>
    <w:rsid w:val="005E68CD"/>
    <w:rsid w:val="005F3820"/>
    <w:rsid w:val="005F57A0"/>
    <w:rsid w:val="005F69C3"/>
    <w:rsid w:val="00604254"/>
    <w:rsid w:val="006134F6"/>
    <w:rsid w:val="00613D29"/>
    <w:rsid w:val="006348BC"/>
    <w:rsid w:val="00670CE4"/>
    <w:rsid w:val="00676E52"/>
    <w:rsid w:val="006832DE"/>
    <w:rsid w:val="006A3BF9"/>
    <w:rsid w:val="006A4871"/>
    <w:rsid w:val="006C1E6E"/>
    <w:rsid w:val="006C2E77"/>
    <w:rsid w:val="006C5C56"/>
    <w:rsid w:val="006D2541"/>
    <w:rsid w:val="006D3124"/>
    <w:rsid w:val="006F0DE7"/>
    <w:rsid w:val="007113CF"/>
    <w:rsid w:val="00716D1C"/>
    <w:rsid w:val="007237DF"/>
    <w:rsid w:val="00732E07"/>
    <w:rsid w:val="007C0444"/>
    <w:rsid w:val="007E6D1C"/>
    <w:rsid w:val="007F62A5"/>
    <w:rsid w:val="008007BF"/>
    <w:rsid w:val="00815F25"/>
    <w:rsid w:val="00823EA8"/>
    <w:rsid w:val="00845E8E"/>
    <w:rsid w:val="008460FA"/>
    <w:rsid w:val="008469FC"/>
    <w:rsid w:val="008506BF"/>
    <w:rsid w:val="0085434A"/>
    <w:rsid w:val="00863D36"/>
    <w:rsid w:val="008758CD"/>
    <w:rsid w:val="00896C98"/>
    <w:rsid w:val="008A5821"/>
    <w:rsid w:val="008B3C56"/>
    <w:rsid w:val="008B4B8C"/>
    <w:rsid w:val="008D1F03"/>
    <w:rsid w:val="008F0DD2"/>
    <w:rsid w:val="009272E0"/>
    <w:rsid w:val="00936350"/>
    <w:rsid w:val="00941FE0"/>
    <w:rsid w:val="00943E17"/>
    <w:rsid w:val="00956AE6"/>
    <w:rsid w:val="00957104"/>
    <w:rsid w:val="0096665F"/>
    <w:rsid w:val="00980581"/>
    <w:rsid w:val="00981A35"/>
    <w:rsid w:val="009848DF"/>
    <w:rsid w:val="00994813"/>
    <w:rsid w:val="00996FB9"/>
    <w:rsid w:val="009A122D"/>
    <w:rsid w:val="009B1742"/>
    <w:rsid w:val="009B329E"/>
    <w:rsid w:val="009C219D"/>
    <w:rsid w:val="009D1523"/>
    <w:rsid w:val="009E5D42"/>
    <w:rsid w:val="00A052F2"/>
    <w:rsid w:val="00A17E40"/>
    <w:rsid w:val="00A20A45"/>
    <w:rsid w:val="00A30F10"/>
    <w:rsid w:val="00A33F80"/>
    <w:rsid w:val="00A3553F"/>
    <w:rsid w:val="00A4621F"/>
    <w:rsid w:val="00A62C70"/>
    <w:rsid w:val="00A651C2"/>
    <w:rsid w:val="00AB670D"/>
    <w:rsid w:val="00AB7717"/>
    <w:rsid w:val="00AB7F9C"/>
    <w:rsid w:val="00AC0FC2"/>
    <w:rsid w:val="00AD5CC6"/>
    <w:rsid w:val="00AE28F7"/>
    <w:rsid w:val="00AF117F"/>
    <w:rsid w:val="00AF5895"/>
    <w:rsid w:val="00B11182"/>
    <w:rsid w:val="00B41993"/>
    <w:rsid w:val="00B45DDC"/>
    <w:rsid w:val="00B572C4"/>
    <w:rsid w:val="00B63D52"/>
    <w:rsid w:val="00B755DA"/>
    <w:rsid w:val="00B76929"/>
    <w:rsid w:val="00B827FA"/>
    <w:rsid w:val="00B97169"/>
    <w:rsid w:val="00BA6321"/>
    <w:rsid w:val="00BB0FFA"/>
    <w:rsid w:val="00BB73F6"/>
    <w:rsid w:val="00C00587"/>
    <w:rsid w:val="00C11996"/>
    <w:rsid w:val="00C52F88"/>
    <w:rsid w:val="00C63E02"/>
    <w:rsid w:val="00C73BFD"/>
    <w:rsid w:val="00C76A54"/>
    <w:rsid w:val="00C77A64"/>
    <w:rsid w:val="00C94606"/>
    <w:rsid w:val="00CB1229"/>
    <w:rsid w:val="00CB747C"/>
    <w:rsid w:val="00CB7ED2"/>
    <w:rsid w:val="00CC2411"/>
    <w:rsid w:val="00CD2E1A"/>
    <w:rsid w:val="00CD6B5F"/>
    <w:rsid w:val="00CE41BE"/>
    <w:rsid w:val="00D04B65"/>
    <w:rsid w:val="00D0672E"/>
    <w:rsid w:val="00D07810"/>
    <w:rsid w:val="00D25F2B"/>
    <w:rsid w:val="00D27628"/>
    <w:rsid w:val="00D32B5B"/>
    <w:rsid w:val="00D36E44"/>
    <w:rsid w:val="00D45E81"/>
    <w:rsid w:val="00D56F24"/>
    <w:rsid w:val="00D57C3E"/>
    <w:rsid w:val="00DA1454"/>
    <w:rsid w:val="00DA473B"/>
    <w:rsid w:val="00DB2BED"/>
    <w:rsid w:val="00DC0F27"/>
    <w:rsid w:val="00DC67CE"/>
    <w:rsid w:val="00DD47F1"/>
    <w:rsid w:val="00DE71C6"/>
    <w:rsid w:val="00DF04B8"/>
    <w:rsid w:val="00E04E51"/>
    <w:rsid w:val="00E06719"/>
    <w:rsid w:val="00E07B9B"/>
    <w:rsid w:val="00E2584F"/>
    <w:rsid w:val="00E53734"/>
    <w:rsid w:val="00E61DC4"/>
    <w:rsid w:val="00E67292"/>
    <w:rsid w:val="00E849D3"/>
    <w:rsid w:val="00E86B3C"/>
    <w:rsid w:val="00EB1079"/>
    <w:rsid w:val="00EB1C5B"/>
    <w:rsid w:val="00EC3B9B"/>
    <w:rsid w:val="00EC747F"/>
    <w:rsid w:val="00EF7DE8"/>
    <w:rsid w:val="00F12A29"/>
    <w:rsid w:val="00F51D05"/>
    <w:rsid w:val="00F85F23"/>
    <w:rsid w:val="00F945AB"/>
    <w:rsid w:val="00FE2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A53DE4D"/>
  <w15:chartTrackingRefBased/>
  <w15:docId w15:val="{A3FBC560-F7A4-44DF-AA80-0D84A024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2DC"/>
    <w:rPr>
      <w:rFonts w:ascii="Tahoma" w:hAnsi="Tahoma" w:cs="Tahoma"/>
      <w:sz w:val="16"/>
      <w:szCs w:val="16"/>
    </w:rPr>
  </w:style>
  <w:style w:type="character" w:styleId="Hyperlink">
    <w:name w:val="Hyperlink"/>
    <w:basedOn w:val="DefaultParagraphFont"/>
    <w:uiPriority w:val="99"/>
    <w:unhideWhenUsed/>
    <w:rsid w:val="005809F2"/>
    <w:rPr>
      <w:color w:val="0563C1" w:themeColor="hyperlink"/>
      <w:u w:val="single"/>
    </w:rPr>
  </w:style>
  <w:style w:type="character" w:styleId="UnresolvedMention">
    <w:name w:val="Unresolved Mention"/>
    <w:basedOn w:val="DefaultParagraphFont"/>
    <w:uiPriority w:val="99"/>
    <w:semiHidden/>
    <w:unhideWhenUsed/>
    <w:rsid w:val="00580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15EF-FB9C-4D55-A018-8C7CAB64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 GREAT FUTURE</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EAT FUTURE</dc:title>
  <dc:subject/>
  <dc:creator>Stephen Whitney</dc:creator>
  <cp:keywords/>
  <dc:description/>
  <cp:lastModifiedBy>Stephen Whitney</cp:lastModifiedBy>
  <cp:revision>25</cp:revision>
  <cp:lastPrinted>2026-04-02T16:21:00Z</cp:lastPrinted>
  <dcterms:created xsi:type="dcterms:W3CDTF">2026-01-20T20:48:00Z</dcterms:created>
  <dcterms:modified xsi:type="dcterms:W3CDTF">2026-04-02T16:22:00Z</dcterms:modified>
</cp:coreProperties>
</file>